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9F036" w14:textId="34AAB36C" w:rsidR="00CC4159" w:rsidRPr="008F794C" w:rsidRDefault="00CC4159" w:rsidP="00CC4159">
      <w:pPr>
        <w:jc w:val="center"/>
        <w:rPr>
          <w:rFonts w:cstheme="minorHAnsi"/>
          <w:b/>
          <w:bCs/>
          <w:u w:val="single"/>
        </w:rPr>
      </w:pPr>
      <w:r w:rsidRPr="008F794C">
        <w:rPr>
          <w:rFonts w:cstheme="minorHAnsi"/>
          <w:b/>
          <w:bCs/>
          <w:u w:val="single"/>
        </w:rPr>
        <w:t>DOMANDA DI ISCRIZIONE SERVIZIO TRASPORTO SCOLASTICO 202</w:t>
      </w:r>
      <w:r w:rsidR="004E2868">
        <w:rPr>
          <w:rFonts w:cstheme="minorHAnsi"/>
          <w:b/>
          <w:bCs/>
          <w:u w:val="single"/>
        </w:rPr>
        <w:t>4</w:t>
      </w:r>
      <w:r w:rsidRPr="008F794C">
        <w:rPr>
          <w:rFonts w:cstheme="minorHAnsi"/>
          <w:b/>
          <w:bCs/>
          <w:u w:val="single"/>
        </w:rPr>
        <w:t>/202</w:t>
      </w:r>
      <w:r w:rsidR="004E2868">
        <w:rPr>
          <w:rFonts w:cstheme="minorHAnsi"/>
          <w:b/>
          <w:bCs/>
          <w:u w:val="single"/>
        </w:rPr>
        <w:t>5</w:t>
      </w:r>
    </w:p>
    <w:p w14:paraId="7A30F40C" w14:textId="36189B47" w:rsidR="00CC4159" w:rsidRPr="008F794C" w:rsidRDefault="00CC4159" w:rsidP="00DF6FED">
      <w:pPr>
        <w:jc w:val="center"/>
        <w:rPr>
          <w:rFonts w:cstheme="minorHAnsi"/>
          <w:b/>
          <w:bCs/>
          <w:sz w:val="20"/>
          <w:szCs w:val="20"/>
          <w:u w:val="single"/>
        </w:rPr>
      </w:pPr>
      <w:r w:rsidRPr="008F794C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 xml:space="preserve">*Tutti i dati sono obbligatori </w:t>
      </w:r>
      <w:r w:rsidRPr="008F794C">
        <w:rPr>
          <w:rFonts w:cstheme="minorHAnsi"/>
          <w:b/>
          <w:bCs/>
          <w:sz w:val="20"/>
          <w:szCs w:val="20"/>
          <w:u w:val="single"/>
        </w:rPr>
        <w:t>(INDICARE OBBLIGATORIAMENTE anche l’indirizzo</w:t>
      </w:r>
      <w:r w:rsidR="00DF6FED">
        <w:rPr>
          <w:rFonts w:cstheme="minorHAnsi"/>
          <w:b/>
          <w:bCs/>
          <w:sz w:val="20"/>
          <w:szCs w:val="20"/>
          <w:u w:val="single"/>
        </w:rPr>
        <w:t xml:space="preserve">/i </w:t>
      </w:r>
      <w:r w:rsidRPr="008F794C">
        <w:rPr>
          <w:rFonts w:cstheme="minorHAnsi"/>
          <w:b/>
          <w:bCs/>
          <w:sz w:val="20"/>
          <w:szCs w:val="20"/>
          <w:u w:val="single"/>
        </w:rPr>
        <w:t>e-mail).</w:t>
      </w:r>
    </w:p>
    <w:p w14:paraId="79AC5E4B" w14:textId="77777777" w:rsidR="005D7487" w:rsidRPr="008F794C" w:rsidRDefault="005D7487" w:rsidP="005D7487">
      <w:pPr>
        <w:jc w:val="both"/>
        <w:rPr>
          <w:rFonts w:cstheme="minorHAnsi"/>
          <w:b/>
          <w:bCs/>
          <w:sz w:val="20"/>
          <w:szCs w:val="20"/>
        </w:rPr>
      </w:pPr>
      <w:r w:rsidRPr="008F794C">
        <w:rPr>
          <w:rFonts w:cstheme="minorHAnsi"/>
          <w:b/>
          <w:bCs/>
          <w:sz w:val="20"/>
          <w:szCs w:val="20"/>
        </w:rPr>
        <w:t>I sottoscritti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D7487" w:rsidRPr="008F794C" w14:paraId="22E78CAE" w14:textId="77777777" w:rsidTr="00E7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AA5CED" w14:textId="57EAE87F" w:rsidR="005D7487" w:rsidRPr="008F794C" w:rsidRDefault="005D7487" w:rsidP="008F794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Cognome e nome</w:t>
            </w:r>
          </w:p>
        </w:tc>
        <w:tc>
          <w:tcPr>
            <w:tcW w:w="6656" w:type="dxa"/>
          </w:tcPr>
          <w:p w14:paraId="76BBEFB3" w14:textId="77777777" w:rsidR="005D7487" w:rsidRPr="008F794C" w:rsidRDefault="00960A3E" w:rsidP="000A530D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6550419"/>
                <w:placeholder>
                  <w:docPart w:val="2D5AAEB65EEC4417AEE5E6FA82E38A4C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3D189164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0CC35B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Nato/a a</w:t>
            </w:r>
          </w:p>
        </w:tc>
        <w:tc>
          <w:tcPr>
            <w:tcW w:w="6656" w:type="dxa"/>
          </w:tcPr>
          <w:p w14:paraId="0CAF533A" w14:textId="77777777" w:rsidR="005D7487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86097300"/>
                <w:placeholder>
                  <w:docPart w:val="1F89FD0A17E442BD96F32C9882A864D8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4A51C53A" w14:textId="77777777" w:rsidTr="00E73C7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8E8171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In data</w:t>
            </w:r>
          </w:p>
        </w:tc>
        <w:tc>
          <w:tcPr>
            <w:tcW w:w="6656" w:type="dxa"/>
          </w:tcPr>
          <w:p w14:paraId="6008BD44" w14:textId="77777777" w:rsidR="005D7487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800988"/>
                <w:placeholder>
                  <w:docPart w:val="BC5460762C144C459F6243EAA5FFBA1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una data.</w:t>
                </w:r>
              </w:sdtContent>
            </w:sdt>
          </w:p>
        </w:tc>
      </w:tr>
      <w:tr w:rsidR="005D7487" w:rsidRPr="008F794C" w14:paraId="27F5452B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80EA6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6656" w:type="dxa"/>
          </w:tcPr>
          <w:p w14:paraId="5626C235" w14:textId="77777777" w:rsidR="005D7487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85113599"/>
                <w:placeholder>
                  <w:docPart w:val="870A1CFB323647C0ACF74C0C803205A1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5206A545" w14:textId="77777777" w:rsidTr="00E73C7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6B5B44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Residente a</w:t>
            </w:r>
          </w:p>
        </w:tc>
        <w:tc>
          <w:tcPr>
            <w:tcW w:w="6656" w:type="dxa"/>
          </w:tcPr>
          <w:p w14:paraId="3C98EE9C" w14:textId="77777777" w:rsidR="005D7487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988970"/>
                <w:placeholder>
                  <w:docPart w:val="5ECDA32651C84D1B9534BF282AF5AE8B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5B7707BE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FF36A9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in via</w:t>
            </w:r>
          </w:p>
        </w:tc>
        <w:tc>
          <w:tcPr>
            <w:tcW w:w="6656" w:type="dxa"/>
          </w:tcPr>
          <w:p w14:paraId="50E0CF21" w14:textId="77777777" w:rsidR="005D7487" w:rsidRPr="008F794C" w:rsidRDefault="00960A3E" w:rsidP="000A530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2356639"/>
                <w:placeholder>
                  <w:docPart w:val="1074E350C4DF448BA82AD1A50E150C5B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17CB1DE0" w14:textId="77777777" w:rsidTr="00E73C7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70ED4D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Telefono</w:t>
            </w:r>
          </w:p>
        </w:tc>
        <w:tc>
          <w:tcPr>
            <w:tcW w:w="6656" w:type="dxa"/>
          </w:tcPr>
          <w:p w14:paraId="074C5E52" w14:textId="77777777" w:rsidR="005D7487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4946890"/>
                <w:placeholder>
                  <w:docPart w:val="C3B290748C8B48B183F0661038D20BF6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737FFB95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45CE30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656" w:type="dxa"/>
          </w:tcPr>
          <w:p w14:paraId="1F03E54A" w14:textId="77777777" w:rsidR="005D7487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21311928"/>
                <w:placeholder>
                  <w:docPart w:val="4451C999F22C49FEAB5F5C683E62C3FA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259B78CF" w14:textId="77777777" w:rsidTr="00E73C7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5B11DB" w14:textId="30C3C485" w:rsidR="005D7487" w:rsidRPr="008F794C" w:rsidRDefault="005D7487" w:rsidP="008F794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Cognome e nome</w:t>
            </w:r>
          </w:p>
        </w:tc>
        <w:tc>
          <w:tcPr>
            <w:tcW w:w="6656" w:type="dxa"/>
          </w:tcPr>
          <w:p w14:paraId="1AC8D4E1" w14:textId="77777777" w:rsidR="005D7487" w:rsidRPr="008F794C" w:rsidRDefault="00960A3E" w:rsidP="000A530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1467151"/>
                <w:placeholder>
                  <w:docPart w:val="FF22729DA25042CCBFE9150602D577E8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659679A0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765219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Nato/a a</w:t>
            </w:r>
          </w:p>
        </w:tc>
        <w:tc>
          <w:tcPr>
            <w:tcW w:w="6656" w:type="dxa"/>
          </w:tcPr>
          <w:p w14:paraId="4E386C10" w14:textId="77777777" w:rsidR="005D7487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6380346"/>
                <w:placeholder>
                  <w:docPart w:val="DD2BC28C03E44CC58C59842AC2DBC3D2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4850A863" w14:textId="77777777" w:rsidTr="00E73C7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C4EAD5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In data</w:t>
            </w:r>
          </w:p>
        </w:tc>
        <w:tc>
          <w:tcPr>
            <w:tcW w:w="6656" w:type="dxa"/>
          </w:tcPr>
          <w:p w14:paraId="1571C2F3" w14:textId="77777777" w:rsidR="005D7487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6490888"/>
                <w:placeholder>
                  <w:docPart w:val="3F08E3CBB44648B8B359B3F9F5EE088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una data.</w:t>
                </w:r>
              </w:sdtContent>
            </w:sdt>
          </w:p>
        </w:tc>
      </w:tr>
      <w:tr w:rsidR="005D7487" w:rsidRPr="008F794C" w14:paraId="328F8763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58BC13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6656" w:type="dxa"/>
          </w:tcPr>
          <w:p w14:paraId="3C340423" w14:textId="77777777" w:rsidR="005D7487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00842521"/>
                <w:placeholder>
                  <w:docPart w:val="F12FC4B272294621BFA2E77D91B07DFB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16424C63" w14:textId="77777777" w:rsidTr="00E73C7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499E2E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Residente a</w:t>
            </w:r>
          </w:p>
        </w:tc>
        <w:tc>
          <w:tcPr>
            <w:tcW w:w="6656" w:type="dxa"/>
          </w:tcPr>
          <w:p w14:paraId="6E4633E8" w14:textId="77777777" w:rsidR="005D7487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8410487"/>
                <w:placeholder>
                  <w:docPart w:val="5F41B081C64F4262BDCF027B6C31EC6C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2D7FC159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79243F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in via</w:t>
            </w:r>
          </w:p>
        </w:tc>
        <w:tc>
          <w:tcPr>
            <w:tcW w:w="6656" w:type="dxa"/>
          </w:tcPr>
          <w:p w14:paraId="2A7033CB" w14:textId="77777777" w:rsidR="005D7487" w:rsidRPr="008F794C" w:rsidRDefault="00960A3E" w:rsidP="000A530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282238"/>
                <w:placeholder>
                  <w:docPart w:val="93818354324342C0ACCC785E47ED0F1A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4A6C6C1D" w14:textId="77777777" w:rsidTr="00E73C7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293B91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Telefono</w:t>
            </w:r>
          </w:p>
        </w:tc>
        <w:tc>
          <w:tcPr>
            <w:tcW w:w="6656" w:type="dxa"/>
          </w:tcPr>
          <w:p w14:paraId="5DDEE10C" w14:textId="77777777" w:rsidR="005D7487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63831719"/>
                <w:placeholder>
                  <w:docPart w:val="6E2192DB8FF34C68993E4B4647A05272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274D4BBA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7C7DCF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656" w:type="dxa"/>
          </w:tcPr>
          <w:p w14:paraId="0EF34FE9" w14:textId="77777777" w:rsidR="005D7487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9935251"/>
                <w:placeholder>
                  <w:docPart w:val="54D746C7FC9949FEB119BD0F802AB398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</w:tbl>
    <w:p w14:paraId="3CF8115D" w14:textId="55025CC6" w:rsidR="00CC4159" w:rsidRPr="003F2A8C" w:rsidRDefault="00CC4159" w:rsidP="003F2A8C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3F2A8C">
        <w:rPr>
          <w:rFonts w:eastAsia="Times New Roman" w:cstheme="minorHAnsi"/>
          <w:b/>
          <w:bCs/>
          <w:sz w:val="20"/>
          <w:szCs w:val="20"/>
          <w:lang w:eastAsia="it-IT"/>
        </w:rPr>
        <w:t>genitori esercenti la responsabilità genitoriale o affidatari o tutori,</w:t>
      </w:r>
      <w:r w:rsidR="003F2A8C" w:rsidRPr="003F2A8C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chiedono l’iscrizione al servizio per l’alunno/i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5D7487" w:rsidRPr="008F794C" w14:paraId="6E158D63" w14:textId="77777777" w:rsidTr="00E7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8C5F94" w14:textId="77777777" w:rsidR="005D7487" w:rsidRPr="008F794C" w:rsidRDefault="005D7487" w:rsidP="005D7487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Cognome e nome</w:t>
            </w:r>
          </w:p>
        </w:tc>
        <w:tc>
          <w:tcPr>
            <w:tcW w:w="5664" w:type="dxa"/>
          </w:tcPr>
          <w:p w14:paraId="343B9D7D" w14:textId="77777777" w:rsidR="005D7487" w:rsidRPr="008F794C" w:rsidRDefault="00960A3E" w:rsidP="000A530D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905639"/>
                <w:placeholder>
                  <w:docPart w:val="D4356B22055E4726B5B230239FB33DC2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68EBB519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DE0C05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Nato/a a</w:t>
            </w:r>
          </w:p>
        </w:tc>
        <w:tc>
          <w:tcPr>
            <w:tcW w:w="5664" w:type="dxa"/>
          </w:tcPr>
          <w:p w14:paraId="207FFBCD" w14:textId="77777777" w:rsidR="005D7487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5684981"/>
                <w:placeholder>
                  <w:docPart w:val="C46685B40025411FBD5B7A98AD92909A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0D27711D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58F60D1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In data</w:t>
            </w:r>
          </w:p>
        </w:tc>
        <w:tc>
          <w:tcPr>
            <w:tcW w:w="5664" w:type="dxa"/>
          </w:tcPr>
          <w:p w14:paraId="5881F882" w14:textId="77777777" w:rsidR="005D7487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4393361"/>
                <w:placeholder>
                  <w:docPart w:val="B6261ED1BB814E1BB7EC95A5FC668D5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una data.</w:t>
                </w:r>
              </w:sdtContent>
            </w:sdt>
          </w:p>
        </w:tc>
      </w:tr>
      <w:tr w:rsidR="005D7487" w:rsidRPr="008F794C" w14:paraId="48438FE2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2B2FDD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Residente a</w:t>
            </w:r>
          </w:p>
        </w:tc>
        <w:tc>
          <w:tcPr>
            <w:tcW w:w="5664" w:type="dxa"/>
          </w:tcPr>
          <w:p w14:paraId="3CD81251" w14:textId="77777777" w:rsidR="005D7487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9649401"/>
                <w:placeholder>
                  <w:docPart w:val="B159C1527A39477EB3AAA3E139AAC4B7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29800740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F39E80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in via</w:t>
            </w:r>
          </w:p>
        </w:tc>
        <w:tc>
          <w:tcPr>
            <w:tcW w:w="5664" w:type="dxa"/>
          </w:tcPr>
          <w:p w14:paraId="371486B1" w14:textId="77777777" w:rsidR="005D7487" w:rsidRPr="008F794C" w:rsidRDefault="00960A3E" w:rsidP="000A530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4833020"/>
                <w:placeholder>
                  <w:docPart w:val="CF2B843A968B4784B785C88D17DA850C"/>
                </w:placeholder>
                <w:showingPlcHdr/>
                <w:text/>
              </w:sdtPr>
              <w:sdtEndPr/>
              <w:sdtContent>
                <w:r w:rsidR="005D7487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58F8CFA6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A2D8A6" w14:textId="77777777" w:rsidR="005D7487" w:rsidRPr="008F794C" w:rsidRDefault="005D7487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Frequenterà la scuola</w:t>
            </w:r>
          </w:p>
        </w:tc>
        <w:tc>
          <w:tcPr>
            <w:tcW w:w="5664" w:type="dxa"/>
          </w:tcPr>
          <w:p w14:paraId="155E2D34" w14:textId="016EDCDD" w:rsidR="005D7487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6639531"/>
                <w:placeholder>
                  <w:docPart w:val="1A1B8F937866404DBEAD2A0A68BCAC51"/>
                </w:placeholder>
                <w:showingPlcHdr/>
                <w:dropDownList>
                  <w:listItem w:value="Scegliere un elemento."/>
                  <w:listItem w:displayText="Scuola primaria di Bagnarola (tempo pieno)" w:value="Scuola primaria di Bagnarola (tempo pieno)"/>
                  <w:listItem w:displayText="Scuola primaria di Bagnarola (tempo normale)" w:value="Scuola primaria di Bagnarola (tempo normale)"/>
                  <w:listItem w:displayText="Scuola dell'infanzia di Bagnarola" w:value="Scuola dell'infanzia di Bagnarola"/>
                  <w:listItem w:displayText="Scuola dell'infanzia di Sesto al Reghena" w:value="Scuola dell'infanzia di Sesto al Reghena"/>
                  <w:listItem w:displayText="Scuola secondaria di primo grado" w:value="Scuola secondaria di primo grado"/>
                </w:dropDownList>
              </w:sdtPr>
              <w:sdtEndPr/>
              <w:sdtContent>
                <w:r w:rsidR="00CE490B" w:rsidRPr="00A5719A">
                  <w:rPr>
                    <w:rStyle w:val="Testosegnaposto"/>
                  </w:rPr>
                  <w:t>Scegliere un elemento.</w:t>
                </w:r>
              </w:sdtContent>
            </w:sdt>
            <w:r w:rsidR="005D7487" w:rsidRPr="008F794C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E73C7F" w:rsidRPr="008F794C" w14:paraId="4A1C43A7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A7BE96" w14:textId="77777777" w:rsidR="00E73C7F" w:rsidRPr="008F794C" w:rsidRDefault="00E73C7F" w:rsidP="000A530D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664" w:type="dxa"/>
          </w:tcPr>
          <w:p w14:paraId="16475889" w14:textId="77777777" w:rsidR="00E73C7F" w:rsidRDefault="00E73C7F" w:rsidP="000A53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73C7F" w:rsidRPr="008F794C" w14:paraId="6F574F50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DA6494F" w14:textId="6224D056" w:rsidR="00E73C7F" w:rsidRPr="00CE490B" w:rsidRDefault="00E73C7F" w:rsidP="003F570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>Il servizio di trasporto con scuolabus verrà utilizzato per</w:t>
            </w:r>
            <w:r w:rsidR="00E37721">
              <w:rPr>
                <w:rFonts w:eastAsia="Times New Roman" w:cstheme="minorHAnsi"/>
                <w:sz w:val="20"/>
                <w:szCs w:val="20"/>
                <w:lang w:eastAsia="it-IT"/>
              </w:rPr>
              <w:t>:</w:t>
            </w:r>
          </w:p>
        </w:tc>
      </w:tr>
      <w:tr w:rsidR="005D7487" w:rsidRPr="008F794C" w14:paraId="7D98CFAF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0EC437B" w14:textId="7ACB3791" w:rsidR="005D7487" w:rsidRPr="008F794C" w:rsidRDefault="00745505" w:rsidP="000A530D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>ANDATA da via</w:t>
            </w:r>
          </w:p>
        </w:tc>
        <w:tc>
          <w:tcPr>
            <w:tcW w:w="5664" w:type="dxa"/>
          </w:tcPr>
          <w:p w14:paraId="42E59BDA" w14:textId="5A9A0B6C" w:rsidR="005D7487" w:rsidRPr="008F794C" w:rsidRDefault="00960A3E" w:rsidP="000A53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it-IT"/>
                </w:rPr>
                <w:id w:val="-1116676223"/>
                <w:placeholder>
                  <w:docPart w:val="79655D2B638A4537B8B6097784F6C934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7487" w:rsidRPr="008F794C" w14:paraId="4BF5B481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70C50C" w14:textId="277FBAF1" w:rsidR="005D7487" w:rsidRPr="008F794C" w:rsidRDefault="00745505" w:rsidP="000A530D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RITORNO da scuola fino a via  </w:t>
            </w:r>
          </w:p>
        </w:tc>
        <w:tc>
          <w:tcPr>
            <w:tcW w:w="5664" w:type="dxa"/>
          </w:tcPr>
          <w:p w14:paraId="374422BE" w14:textId="1A89FEE0" w:rsidR="005D7487" w:rsidRPr="008F794C" w:rsidRDefault="00960A3E" w:rsidP="000A53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it-IT"/>
                </w:rPr>
                <w:id w:val="1646861290"/>
                <w:placeholder>
                  <w:docPart w:val="6D5D8A3FF90340B4A259BB53704AA5AD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="00745505"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ab/>
            </w:r>
          </w:p>
        </w:tc>
      </w:tr>
      <w:tr w:rsidR="00745505" w:rsidRPr="008F794C" w14:paraId="7C8FCB35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46C21B4" w14:textId="6571FFA4" w:rsidR="00745505" w:rsidRPr="008F794C" w:rsidRDefault="00745505" w:rsidP="00745505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Cognome e nome</w:t>
            </w:r>
          </w:p>
        </w:tc>
        <w:tc>
          <w:tcPr>
            <w:tcW w:w="5664" w:type="dxa"/>
          </w:tcPr>
          <w:p w14:paraId="3355C5BE" w14:textId="77777777" w:rsidR="00745505" w:rsidRPr="008F794C" w:rsidRDefault="00960A3E" w:rsidP="000A530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2809195"/>
                <w:placeholder>
                  <w:docPart w:val="86F78C10695346AEB7DA974F24892F06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1D182414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373B182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Nato/a a</w:t>
            </w:r>
          </w:p>
        </w:tc>
        <w:tc>
          <w:tcPr>
            <w:tcW w:w="5664" w:type="dxa"/>
          </w:tcPr>
          <w:p w14:paraId="786D8870" w14:textId="77777777" w:rsidR="00745505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808177"/>
                <w:placeholder>
                  <w:docPart w:val="D2F28F1DC9844C1DB0582B667E1870DF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15CABD62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22CE29D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lastRenderedPageBreak/>
              <w:t>In data</w:t>
            </w:r>
          </w:p>
        </w:tc>
        <w:tc>
          <w:tcPr>
            <w:tcW w:w="5664" w:type="dxa"/>
          </w:tcPr>
          <w:p w14:paraId="4EFE8896" w14:textId="77777777" w:rsidR="00745505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2873878"/>
                <w:placeholder>
                  <w:docPart w:val="F83693FFE12F4F72844703D0C89FDA5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una data.</w:t>
                </w:r>
              </w:sdtContent>
            </w:sdt>
          </w:p>
        </w:tc>
      </w:tr>
      <w:tr w:rsidR="00745505" w:rsidRPr="008F794C" w14:paraId="0A80B41A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DD018BE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Residente a</w:t>
            </w:r>
          </w:p>
        </w:tc>
        <w:tc>
          <w:tcPr>
            <w:tcW w:w="5664" w:type="dxa"/>
          </w:tcPr>
          <w:p w14:paraId="5351F715" w14:textId="77777777" w:rsidR="00745505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5076049"/>
                <w:placeholder>
                  <w:docPart w:val="4F967281C6544171B0AD29B25ADDB166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54EFFEB5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68A0A43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in via</w:t>
            </w:r>
          </w:p>
        </w:tc>
        <w:tc>
          <w:tcPr>
            <w:tcW w:w="5664" w:type="dxa"/>
          </w:tcPr>
          <w:p w14:paraId="78B86462" w14:textId="77777777" w:rsidR="00745505" w:rsidRPr="008F794C" w:rsidRDefault="00960A3E" w:rsidP="000A530D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5674944"/>
                <w:placeholder>
                  <w:docPart w:val="386FAFA69843477FA1EA6770FC086DCF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5AA15ABA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60B5061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Frequenterà la scuola</w:t>
            </w:r>
          </w:p>
        </w:tc>
        <w:tc>
          <w:tcPr>
            <w:tcW w:w="5664" w:type="dxa"/>
          </w:tcPr>
          <w:p w14:paraId="4B175EEC" w14:textId="77777777" w:rsidR="00745505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7745327"/>
                <w:placeholder>
                  <w:docPart w:val="6527894B49E8455A8F85071CD64CA2A8"/>
                </w:placeholder>
                <w:showingPlcHdr/>
                <w:dropDownList>
                  <w:listItem w:value="Scegliere un elemento."/>
                  <w:listItem w:displayText="Scuola primaria di Bagnarola (tempo pieno)" w:value="Scuola primaria di Bagnarola (tempo pieno)"/>
                  <w:listItem w:displayText="Scuola primaria di Bagnarola (tempo normale)" w:value="Scuola primaria di Bagnarola (tempo normale)"/>
                  <w:listItem w:displayText="Scuola dell'infanzia di Bagnarola" w:value="Scuola dell'infanzia di Bagnarola"/>
                  <w:listItem w:displayText="Scuola dell'infanzia di Sesto al Reghena" w:value="Scuola dell'infanzia di Sesto al Reghena"/>
                  <w:listItem w:displayText="Scuola secondaria di primo grado" w:value="Scuola secondaria di primo grado"/>
                </w:dropDownList>
              </w:sdtPr>
              <w:sdtEndPr/>
              <w:sdtContent>
                <w:r w:rsidR="00745505" w:rsidRPr="008F794C">
                  <w:rPr>
                    <w:rStyle w:val="Testosegnaposto"/>
                    <w:rFonts w:cstheme="minorHAnsi"/>
                    <w:sz w:val="20"/>
                    <w:szCs w:val="20"/>
                  </w:rPr>
                  <w:t>Scegliere un elemento.</w:t>
                </w:r>
              </w:sdtContent>
            </w:sdt>
            <w:r w:rsidR="00745505" w:rsidRPr="008F794C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CE490B" w:rsidRPr="008F794C" w14:paraId="3343FFD8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1D5D472" w14:textId="39595BFE" w:rsidR="00CE490B" w:rsidRPr="00CE490B" w:rsidRDefault="00CE490B" w:rsidP="00CE490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>Il servizio di trasporto con scuolabus verrà utilizzato per</w:t>
            </w:r>
            <w:r w:rsidR="00E37721">
              <w:rPr>
                <w:rFonts w:eastAsia="Times New Roman" w:cstheme="minorHAnsi"/>
                <w:sz w:val="20"/>
                <w:szCs w:val="20"/>
                <w:lang w:eastAsia="it-IT"/>
              </w:rPr>
              <w:t>:</w:t>
            </w:r>
          </w:p>
        </w:tc>
      </w:tr>
      <w:tr w:rsidR="00745505" w:rsidRPr="008F794C" w14:paraId="0F79CFD4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2BAC0A2" w14:textId="77777777" w:rsidR="00745505" w:rsidRPr="008F794C" w:rsidRDefault="00745505" w:rsidP="000A530D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>ANDATA da via</w:t>
            </w:r>
          </w:p>
        </w:tc>
        <w:tc>
          <w:tcPr>
            <w:tcW w:w="5664" w:type="dxa"/>
          </w:tcPr>
          <w:p w14:paraId="617CE569" w14:textId="77777777" w:rsidR="00745505" w:rsidRPr="008F794C" w:rsidRDefault="00960A3E" w:rsidP="000A53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it-IT"/>
                </w:rPr>
                <w:id w:val="220177961"/>
                <w:placeholder>
                  <w:docPart w:val="13A8F19115204A7FB73BF8159FF404EB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1DE3F673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26B3F5" w14:textId="77777777" w:rsidR="00745505" w:rsidRPr="008F794C" w:rsidRDefault="00745505" w:rsidP="000A530D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RITORNO da scuola fino a via  </w:t>
            </w:r>
          </w:p>
        </w:tc>
        <w:tc>
          <w:tcPr>
            <w:tcW w:w="5664" w:type="dxa"/>
          </w:tcPr>
          <w:p w14:paraId="1AD2A3D6" w14:textId="77777777" w:rsidR="00745505" w:rsidRPr="008F794C" w:rsidRDefault="00960A3E" w:rsidP="000A53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it-IT"/>
                </w:rPr>
                <w:id w:val="-688068497"/>
                <w:placeholder>
                  <w:docPart w:val="66CD9238147E49769B8CBABE2B535642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="00745505"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ab/>
            </w:r>
          </w:p>
        </w:tc>
      </w:tr>
      <w:tr w:rsidR="00745505" w:rsidRPr="008F794C" w14:paraId="6237281C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2EA9231" w14:textId="12148CC7" w:rsidR="00745505" w:rsidRPr="008F794C" w:rsidRDefault="00745505" w:rsidP="00745505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Cognome e nome</w:t>
            </w:r>
          </w:p>
        </w:tc>
        <w:tc>
          <w:tcPr>
            <w:tcW w:w="5664" w:type="dxa"/>
          </w:tcPr>
          <w:p w14:paraId="4BF71D98" w14:textId="77777777" w:rsidR="00745505" w:rsidRPr="008F794C" w:rsidRDefault="00960A3E" w:rsidP="000A530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94512406"/>
                <w:placeholder>
                  <w:docPart w:val="A8E5EBBA358648298B6588ED040FE438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62B9A0B2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0A967B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Nato/a a</w:t>
            </w:r>
          </w:p>
        </w:tc>
        <w:tc>
          <w:tcPr>
            <w:tcW w:w="5664" w:type="dxa"/>
          </w:tcPr>
          <w:p w14:paraId="263BE47F" w14:textId="77777777" w:rsidR="00745505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7294299"/>
                <w:placeholder>
                  <w:docPart w:val="2D1B36B35BE4443FB5C1C0038B79BC8A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665E1FE5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656AE39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In data</w:t>
            </w:r>
          </w:p>
        </w:tc>
        <w:tc>
          <w:tcPr>
            <w:tcW w:w="5664" w:type="dxa"/>
          </w:tcPr>
          <w:p w14:paraId="46668737" w14:textId="77777777" w:rsidR="00745505" w:rsidRPr="008F794C" w:rsidRDefault="00960A3E" w:rsidP="000A530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8711998"/>
                <w:placeholder>
                  <w:docPart w:val="188D350C415F480DB20D85FE993F525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una data.</w:t>
                </w:r>
              </w:sdtContent>
            </w:sdt>
          </w:p>
        </w:tc>
      </w:tr>
      <w:tr w:rsidR="00745505" w:rsidRPr="008F794C" w14:paraId="6BADC1CB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3FA8901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Residente a</w:t>
            </w:r>
          </w:p>
        </w:tc>
        <w:tc>
          <w:tcPr>
            <w:tcW w:w="5664" w:type="dxa"/>
          </w:tcPr>
          <w:p w14:paraId="7D66CC04" w14:textId="77777777" w:rsidR="00745505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67799684"/>
                <w:placeholder>
                  <w:docPart w:val="B91F250A832745E2AF3E3D6F00B5847B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4489127E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F06AD5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in via</w:t>
            </w:r>
          </w:p>
        </w:tc>
        <w:tc>
          <w:tcPr>
            <w:tcW w:w="5664" w:type="dxa"/>
          </w:tcPr>
          <w:p w14:paraId="393F1804" w14:textId="77777777" w:rsidR="00745505" w:rsidRPr="008F794C" w:rsidRDefault="00960A3E" w:rsidP="000A530D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9933728"/>
                <w:placeholder>
                  <w:docPart w:val="2A69D4A51FEF4658B94F54735395B46C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Fonts w:cstheme="minorHAnsi"/>
                    <w:color w:val="808080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45D2F8F3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9738B9" w14:textId="77777777" w:rsidR="00745505" w:rsidRPr="008F794C" w:rsidRDefault="00745505" w:rsidP="000A530D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8F794C">
              <w:rPr>
                <w:rFonts w:cstheme="minorHAnsi"/>
                <w:sz w:val="20"/>
                <w:szCs w:val="20"/>
              </w:rPr>
              <w:t>Frequenterà la scuola</w:t>
            </w:r>
          </w:p>
        </w:tc>
        <w:tc>
          <w:tcPr>
            <w:tcW w:w="5664" w:type="dxa"/>
          </w:tcPr>
          <w:p w14:paraId="1967FFF4" w14:textId="77777777" w:rsidR="00745505" w:rsidRPr="008F794C" w:rsidRDefault="00960A3E" w:rsidP="000A530D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0752536"/>
                <w:placeholder>
                  <w:docPart w:val="8479C6A3BD954F6B84FD48E64D9EAE2E"/>
                </w:placeholder>
                <w:showingPlcHdr/>
                <w:dropDownList>
                  <w:listItem w:value="Scegliere un elemento."/>
                  <w:listItem w:displayText="Scuola primaria di Bagnarola (tempo pieno)" w:value="Scuola primaria di Bagnarola (tempo pieno)"/>
                  <w:listItem w:displayText="Scuola primaria di Bagnarola (tempo normale)" w:value="Scuola primaria di Bagnarola (tempo normale)"/>
                  <w:listItem w:displayText="Scuola dell'infanzia di Bagnarola" w:value="Scuola dell'infanzia di Bagnarola"/>
                  <w:listItem w:displayText="Scuola dell'infanzia di Sesto al Reghena" w:value="Scuola dell'infanzia di Sesto al Reghena"/>
                  <w:listItem w:displayText="Scuola secondaria di primo grado" w:value="Scuola secondaria di primo grado"/>
                </w:dropDownList>
              </w:sdtPr>
              <w:sdtEndPr/>
              <w:sdtContent>
                <w:r w:rsidR="00745505" w:rsidRPr="008F794C">
                  <w:rPr>
                    <w:rStyle w:val="Testosegnaposto"/>
                    <w:rFonts w:cstheme="minorHAnsi"/>
                    <w:sz w:val="20"/>
                    <w:szCs w:val="20"/>
                  </w:rPr>
                  <w:t>Scegliere un elemento.</w:t>
                </w:r>
              </w:sdtContent>
            </w:sdt>
            <w:r w:rsidR="00745505" w:rsidRPr="008F794C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CE490B" w:rsidRPr="008F794C" w14:paraId="6E87BF71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7E59B67" w14:textId="342AF691" w:rsidR="00CE490B" w:rsidRPr="00CE490B" w:rsidRDefault="00CE490B" w:rsidP="00CE490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>Il servizio di trasporto con scuolabus verrà utilizzato per</w:t>
            </w:r>
            <w:r w:rsidR="00E37721">
              <w:rPr>
                <w:rFonts w:eastAsia="Times New Roman" w:cstheme="minorHAnsi"/>
                <w:sz w:val="20"/>
                <w:szCs w:val="20"/>
                <w:lang w:eastAsia="it-IT"/>
              </w:rPr>
              <w:t>:</w:t>
            </w:r>
          </w:p>
        </w:tc>
      </w:tr>
      <w:tr w:rsidR="00745505" w:rsidRPr="008F794C" w14:paraId="41177ECF" w14:textId="77777777" w:rsidTr="00E73C7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C84A02" w14:textId="77777777" w:rsidR="00745505" w:rsidRPr="008F794C" w:rsidRDefault="00745505" w:rsidP="000A530D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>ANDATA da via</w:t>
            </w:r>
          </w:p>
        </w:tc>
        <w:tc>
          <w:tcPr>
            <w:tcW w:w="5664" w:type="dxa"/>
          </w:tcPr>
          <w:p w14:paraId="66CC2795" w14:textId="77777777" w:rsidR="00745505" w:rsidRPr="008F794C" w:rsidRDefault="00960A3E" w:rsidP="000A53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it-IT"/>
                </w:rPr>
                <w:id w:val="1817454143"/>
                <w:placeholder>
                  <w:docPart w:val="51D64C29F83944C2BE6739218F0E84A3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745505" w:rsidRPr="008F794C" w14:paraId="4F15EED7" w14:textId="77777777" w:rsidTr="00E7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689275" w14:textId="77777777" w:rsidR="00745505" w:rsidRPr="008F794C" w:rsidRDefault="00745505" w:rsidP="000A530D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RITORNO da scuola fino a via  </w:t>
            </w:r>
          </w:p>
        </w:tc>
        <w:tc>
          <w:tcPr>
            <w:tcW w:w="5664" w:type="dxa"/>
          </w:tcPr>
          <w:p w14:paraId="6FC76260" w14:textId="77777777" w:rsidR="00745505" w:rsidRPr="008F794C" w:rsidRDefault="00960A3E" w:rsidP="000A53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it-IT"/>
                </w:rPr>
                <w:id w:val="2076078388"/>
                <w:placeholder>
                  <w:docPart w:val="A870002574E1478CA4EE6CEB84D1789E"/>
                </w:placeholder>
                <w:showingPlcHdr/>
                <w:text/>
              </w:sdtPr>
              <w:sdtEndPr/>
              <w:sdtContent>
                <w:r w:rsidR="00745505" w:rsidRPr="008F794C">
                  <w:rPr>
                    <w:rStyle w:val="Testosegnaposto"/>
                    <w:rFonts w:cstheme="minorHAnsi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="00745505" w:rsidRPr="008F794C">
              <w:rPr>
                <w:rFonts w:eastAsia="Times New Roman" w:cstheme="minorHAnsi"/>
                <w:sz w:val="20"/>
                <w:szCs w:val="20"/>
                <w:lang w:eastAsia="it-IT"/>
              </w:rPr>
              <w:tab/>
            </w:r>
          </w:p>
        </w:tc>
      </w:tr>
    </w:tbl>
    <w:p w14:paraId="679B1104" w14:textId="77777777" w:rsidR="00E1367F" w:rsidRDefault="00E1367F" w:rsidP="00E1367F">
      <w:pPr>
        <w:pStyle w:val="Paragrafoelenco"/>
        <w:spacing w:after="0" w:line="0" w:lineRule="atLeast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D3A4B3D" w14:textId="77777777" w:rsidR="002C53CE" w:rsidRPr="002C53CE" w:rsidRDefault="002C53CE" w:rsidP="002C53CE">
      <w:pPr>
        <w:numPr>
          <w:ilvl w:val="0"/>
          <w:numId w:val="16"/>
        </w:numPr>
        <w:spacing w:after="0" w:line="360" w:lineRule="auto"/>
        <w:contextualSpacing/>
        <w:rPr>
          <w:rFonts w:eastAsia="Times New Roman" w:cstheme="minorHAnsi"/>
          <w:sz w:val="20"/>
          <w:szCs w:val="20"/>
          <w:lang w:eastAsia="it-IT"/>
        </w:rPr>
      </w:pPr>
      <w:r w:rsidRPr="002C53CE">
        <w:rPr>
          <w:rFonts w:eastAsia="Times New Roman" w:cstheme="minorHAnsi"/>
          <w:b/>
          <w:bCs/>
          <w:sz w:val="20"/>
          <w:szCs w:val="20"/>
          <w:lang w:eastAsia="it-IT"/>
        </w:rPr>
        <w:t>DICHIARANO:</w:t>
      </w:r>
    </w:p>
    <w:p w14:paraId="30652C97" w14:textId="02FA8DBF" w:rsidR="002C53CE" w:rsidRPr="002C53CE" w:rsidRDefault="00960A3E" w:rsidP="002C53CE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0"/>
            <w:szCs w:val="20"/>
            <w:lang w:eastAsia="it-IT"/>
          </w:rPr>
          <w:id w:val="-55686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6AE">
            <w:rPr>
              <w:rFonts w:ascii="MS Gothic" w:eastAsia="MS Gothic" w:hAnsi="MS Gothic" w:cstheme="minorHAnsi" w:hint="eastAsia"/>
              <w:sz w:val="20"/>
              <w:szCs w:val="20"/>
              <w:lang w:eastAsia="it-IT"/>
            </w:rPr>
            <w:t>☐</w:t>
          </w:r>
        </w:sdtContent>
      </w:sdt>
      <w:r w:rsidR="002C53CE" w:rsidRPr="002C53CE">
        <w:rPr>
          <w:rFonts w:eastAsia="Times New Roman" w:cstheme="minorHAnsi"/>
          <w:sz w:val="20"/>
          <w:szCs w:val="20"/>
          <w:lang w:eastAsia="it-IT"/>
        </w:rPr>
        <w:t xml:space="preserve"> di ESSERE in regola con i pagamenti relativi al servizio di </w:t>
      </w:r>
      <w:r w:rsidR="002C53CE">
        <w:rPr>
          <w:rFonts w:eastAsia="Times New Roman" w:cstheme="minorHAnsi"/>
          <w:sz w:val="20"/>
          <w:szCs w:val="20"/>
          <w:lang w:eastAsia="it-IT"/>
        </w:rPr>
        <w:t xml:space="preserve">trasporto scolastico </w:t>
      </w:r>
      <w:r w:rsidR="002C53CE" w:rsidRPr="002C53CE">
        <w:rPr>
          <w:rFonts w:eastAsia="Times New Roman" w:cstheme="minorHAnsi"/>
          <w:sz w:val="20"/>
          <w:szCs w:val="20"/>
          <w:lang w:eastAsia="it-IT"/>
        </w:rPr>
        <w:t>degli anni precedenti;</w:t>
      </w:r>
    </w:p>
    <w:p w14:paraId="346C76FF" w14:textId="5AF26F62" w:rsidR="002C53CE" w:rsidRPr="002C53CE" w:rsidRDefault="00960A3E" w:rsidP="002C53C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0"/>
            <w:szCs w:val="20"/>
            <w:lang w:eastAsia="it-IT"/>
          </w:rPr>
          <w:id w:val="-4369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CE" w:rsidRPr="002C53CE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2C53CE" w:rsidRPr="002C53CE">
        <w:rPr>
          <w:rFonts w:eastAsia="Times New Roman" w:cstheme="minorHAnsi"/>
          <w:sz w:val="20"/>
          <w:szCs w:val="20"/>
          <w:lang w:eastAsia="it-IT"/>
        </w:rPr>
        <w:t xml:space="preserve"> di NON ESSERE in regola con i pagamenti relativi al servizio di </w:t>
      </w:r>
      <w:r w:rsidR="002C53CE">
        <w:rPr>
          <w:rFonts w:eastAsia="Times New Roman" w:cstheme="minorHAnsi"/>
          <w:sz w:val="20"/>
          <w:szCs w:val="20"/>
          <w:lang w:eastAsia="it-IT"/>
        </w:rPr>
        <w:t>trasporto scolastico</w:t>
      </w:r>
      <w:r w:rsidR="002C53CE" w:rsidRPr="002C53CE">
        <w:rPr>
          <w:rFonts w:eastAsia="Times New Roman" w:cstheme="minorHAnsi"/>
          <w:sz w:val="20"/>
          <w:szCs w:val="20"/>
          <w:lang w:eastAsia="it-IT"/>
        </w:rPr>
        <w:t xml:space="preserve"> degli anni precedenti e di essere a conoscenza che la richiesta</w:t>
      </w:r>
      <w:r w:rsidR="0074393F">
        <w:rPr>
          <w:rFonts w:eastAsia="Times New Roman" w:cstheme="minorHAnsi"/>
          <w:sz w:val="20"/>
          <w:szCs w:val="20"/>
          <w:lang w:eastAsia="it-IT"/>
        </w:rPr>
        <w:t xml:space="preserve"> d’iscrizione</w:t>
      </w:r>
      <w:r w:rsidR="002C53CE" w:rsidRPr="002C53CE">
        <w:rPr>
          <w:rFonts w:eastAsia="Times New Roman" w:cstheme="minorHAnsi"/>
          <w:sz w:val="20"/>
          <w:szCs w:val="20"/>
          <w:lang w:eastAsia="it-IT"/>
        </w:rPr>
        <w:t xml:space="preserve"> verrà accolta solo dopo la regolarizzazione degli stessi che dovrà avvenire entro il </w:t>
      </w:r>
      <w:r w:rsidR="002C53CE" w:rsidRPr="002C53CE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3</w:t>
      </w:r>
      <w:r w:rsidR="002C53CE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0</w:t>
      </w:r>
      <w:r w:rsidR="002C53CE" w:rsidRPr="002C53CE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.0</w:t>
      </w:r>
      <w:r w:rsidR="002C53CE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6</w:t>
      </w:r>
      <w:r w:rsidR="002C53CE" w:rsidRPr="002C53CE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.2024</w:t>
      </w:r>
      <w:r w:rsidR="002C53CE" w:rsidRPr="002C53CE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474F2A35" w14:textId="77777777" w:rsidR="003F2A8C" w:rsidRPr="007F07B0" w:rsidRDefault="003F2A8C" w:rsidP="003F2A8C">
      <w:pPr>
        <w:pStyle w:val="Paragrafoelenco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46EB93FE" w14:textId="77777777" w:rsidR="00CE490B" w:rsidRDefault="00CE490B" w:rsidP="00CE490B">
      <w:pPr>
        <w:pStyle w:val="Paragrafoelenco"/>
        <w:numPr>
          <w:ilvl w:val="0"/>
          <w:numId w:val="13"/>
        </w:numPr>
        <w:spacing w:after="0" w:line="0" w:lineRule="atLeast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>
        <w:rPr>
          <w:rFonts w:eastAsia="Times New Roman" w:cstheme="minorHAnsi"/>
          <w:b/>
          <w:bCs/>
          <w:sz w:val="20"/>
          <w:szCs w:val="20"/>
          <w:lang w:eastAsia="it-IT"/>
        </w:rPr>
        <w:t xml:space="preserve">DELEGANO i seguenti soggetti al ritiro del minore/i alla discesa dallo scuolabus </w:t>
      </w:r>
      <w:r w:rsidRPr="003C1B59">
        <w:rPr>
          <w:rFonts w:cstheme="minorHAnsi"/>
          <w:sz w:val="20"/>
          <w:szCs w:val="20"/>
        </w:rPr>
        <w:t>esonerando l’Amministrazione comunale ed il personale autista e di sorveglianza da qualsiasi responsabilità</w:t>
      </w:r>
      <w:r>
        <w:rPr>
          <w:rFonts w:eastAsia="Times New Roman" w:cstheme="minorHAnsi"/>
          <w:b/>
          <w:bCs/>
          <w:sz w:val="20"/>
          <w:szCs w:val="20"/>
          <w:lang w:eastAsia="it-IT"/>
        </w:rPr>
        <w:t xml:space="preserve"> (</w:t>
      </w:r>
      <w:r w:rsidRPr="003C1B59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allegare fotocopia documento d’identità dei soggetti delegati</w:t>
      </w:r>
      <w:r>
        <w:rPr>
          <w:rFonts w:eastAsia="Times New Roman" w:cstheme="minorHAnsi"/>
          <w:b/>
          <w:bCs/>
          <w:sz w:val="20"/>
          <w:szCs w:val="20"/>
          <w:lang w:eastAsia="it-IT"/>
        </w:rPr>
        <w:t>):</w:t>
      </w:r>
    </w:p>
    <w:p w14:paraId="712DC3F9" w14:textId="77777777" w:rsidR="009973C4" w:rsidRPr="009973C4" w:rsidRDefault="009973C4" w:rsidP="009973C4">
      <w:pPr>
        <w:spacing w:after="0" w:line="0" w:lineRule="atLeast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E490B" w:rsidRPr="001C23D5" w14:paraId="234B83A8" w14:textId="77777777" w:rsidTr="00E1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B5CF22" w14:textId="77777777" w:rsidR="00CE490B" w:rsidRPr="003C1B59" w:rsidRDefault="00CE490B" w:rsidP="003F570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e</w:t>
            </w:r>
          </w:p>
        </w:tc>
        <w:tc>
          <w:tcPr>
            <w:tcW w:w="6089" w:type="dxa"/>
          </w:tcPr>
          <w:p w14:paraId="69D81FDE" w14:textId="77777777" w:rsidR="00CE490B" w:rsidRPr="003C1B59" w:rsidRDefault="00CE490B" w:rsidP="003F570D">
            <w:pPr>
              <w:spacing w:line="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B59">
              <w:rPr>
                <w:rFonts w:cstheme="minorHAnsi"/>
                <w:sz w:val="20"/>
                <w:szCs w:val="20"/>
              </w:rPr>
              <w:t>Soggetti delegati</w:t>
            </w:r>
          </w:p>
        </w:tc>
      </w:tr>
      <w:tr w:rsidR="00CE490B" w:rsidRPr="001C23D5" w14:paraId="00C5A782" w14:textId="77777777" w:rsidTr="00E1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sdt>
          <w:sdtPr>
            <w:rPr>
              <w:rFonts w:cstheme="minorHAnsi"/>
              <w:sz w:val="20"/>
              <w:szCs w:val="20"/>
            </w:rPr>
            <w:id w:val="2094209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39" w:type="dxa"/>
              </w:tcPr>
              <w:p w14:paraId="23068F1D" w14:textId="74A2089C" w:rsidR="00CE490B" w:rsidRPr="001C23D5" w:rsidRDefault="00F572F7" w:rsidP="003F570D">
                <w:pPr>
                  <w:spacing w:after="160" w:line="259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FA10B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1143191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4DACFF29" w14:textId="1EF163A2" w:rsidR="00CE490B" w:rsidRPr="001C23D5" w:rsidRDefault="007F07B0" w:rsidP="003F570D">
                <w:pPr>
                  <w:spacing w:after="160" w:line="259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FA10B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E490B" w:rsidRPr="001C23D5" w14:paraId="5C4C6F59" w14:textId="77777777" w:rsidTr="00E1367F">
        <w:sdt>
          <w:sdtPr>
            <w:rPr>
              <w:rFonts w:cstheme="minorHAnsi"/>
              <w:sz w:val="20"/>
              <w:szCs w:val="20"/>
            </w:rPr>
            <w:id w:val="-1176265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39" w:type="dxa"/>
              </w:tcPr>
              <w:p w14:paraId="39B7D103" w14:textId="0D611104" w:rsidR="00CE490B" w:rsidRPr="001C23D5" w:rsidRDefault="00CE490B" w:rsidP="003F570D">
                <w:pPr>
                  <w:spacing w:after="160" w:line="259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FA10B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1370033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5BDA2F10" w14:textId="6E282B52" w:rsidR="00CE490B" w:rsidRPr="001C23D5" w:rsidRDefault="00CE490B" w:rsidP="003F570D">
                <w:pPr>
                  <w:spacing w:after="160" w:line="259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FA10B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E490B" w:rsidRPr="001C23D5" w14:paraId="270E4E86" w14:textId="77777777" w:rsidTr="00E1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sz w:val="20"/>
              <w:szCs w:val="20"/>
            </w:rPr>
            <w:id w:val="682018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39" w:type="dxa"/>
              </w:tcPr>
              <w:p w14:paraId="7B5890CE" w14:textId="3EF77368" w:rsidR="00CE490B" w:rsidRPr="001C23D5" w:rsidRDefault="00CE490B" w:rsidP="003F570D">
                <w:pPr>
                  <w:spacing w:after="160" w:line="259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FA10B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2146693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9" w:type="dxa"/>
              </w:tcPr>
              <w:p w14:paraId="0FB8291F" w14:textId="42463143" w:rsidR="00CE490B" w:rsidRPr="001C23D5" w:rsidRDefault="00CE490B" w:rsidP="003F570D">
                <w:pPr>
                  <w:spacing w:after="160" w:line="259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FA10B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AE7305C" w14:textId="77777777" w:rsidR="00CE490B" w:rsidRPr="007F1F0F" w:rsidRDefault="00CE490B" w:rsidP="00CE490B">
      <w:pPr>
        <w:spacing w:after="0" w:line="0" w:lineRule="atLeast"/>
        <w:jc w:val="both"/>
        <w:rPr>
          <w:rFonts w:eastAsia="Times New Roman" w:cstheme="minorHAnsi"/>
          <w:b/>
          <w:bCs/>
          <w:sz w:val="4"/>
          <w:szCs w:val="4"/>
          <w:lang w:eastAsia="it-IT"/>
        </w:rPr>
      </w:pPr>
    </w:p>
    <w:p w14:paraId="4D847552" w14:textId="77777777" w:rsidR="009973C4" w:rsidRDefault="009973C4" w:rsidP="009973C4">
      <w:pPr>
        <w:pStyle w:val="Paragrafoelenco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52070AE" w14:textId="6FD4B083" w:rsidR="009973C4" w:rsidRDefault="009973C4" w:rsidP="009973C4">
      <w:pPr>
        <w:pStyle w:val="Paragrafoelenco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A tal fine D</w:t>
      </w:r>
      <w:r w:rsidRPr="001C23D5">
        <w:rPr>
          <w:rFonts w:eastAsia="Times New Roman" w:cstheme="minorHAnsi"/>
          <w:b/>
          <w:sz w:val="20"/>
          <w:szCs w:val="20"/>
          <w:lang w:eastAsia="it-IT"/>
        </w:rPr>
        <w:t>ICHIARANO</w:t>
      </w:r>
      <w:r w:rsidRPr="001C23D5">
        <w:rPr>
          <w:rFonts w:eastAsia="Times New Roman" w:cstheme="minorHAnsi"/>
          <w:bCs/>
          <w:sz w:val="20"/>
          <w:szCs w:val="20"/>
          <w:lang w:eastAsia="it-IT"/>
        </w:rPr>
        <w:t xml:space="preserve"> che qualora né i genitori né i soggetti delegati siano presenti alla fermata dello scuolabus e non si siano avvalsi della facoltà di cui all’art. 19-bis della L. 172/2017 l’autista riporterà il minore presso il locale comando di Polizia Municipale o presso la locale stazione dei Carabinieri di Cordovado dove la </w:t>
      </w:r>
      <w:r w:rsidRPr="001C23D5">
        <w:rPr>
          <w:rFonts w:eastAsia="Times New Roman" w:cstheme="minorHAnsi"/>
          <w:bCs/>
          <w:sz w:val="20"/>
          <w:szCs w:val="20"/>
          <w:lang w:eastAsia="it-IT"/>
        </w:rPr>
        <w:lastRenderedPageBreak/>
        <w:t>famiglia provvederà al ritiro dello stesso. Al ripetersi per due volte consecutive della mancanza, l’Amministrazione comunale si riserva la facoltà di revocare l’ammissione al servizio</w:t>
      </w:r>
      <w:r>
        <w:rPr>
          <w:rFonts w:eastAsia="Times New Roman" w:cstheme="minorHAnsi"/>
          <w:bCs/>
          <w:sz w:val="20"/>
          <w:szCs w:val="20"/>
          <w:lang w:eastAsia="it-IT"/>
        </w:rPr>
        <w:t>;</w:t>
      </w:r>
    </w:p>
    <w:p w14:paraId="08C311C4" w14:textId="77777777" w:rsidR="009973C4" w:rsidRDefault="009973C4" w:rsidP="009973C4">
      <w:pPr>
        <w:pStyle w:val="Paragrafoelenco"/>
        <w:spacing w:after="0" w:line="0" w:lineRule="atLeast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423736C7" w14:textId="3F3DAC98" w:rsidR="00CE490B" w:rsidRDefault="00CE490B" w:rsidP="00CE490B">
      <w:pPr>
        <w:pStyle w:val="Paragrafoelenco"/>
        <w:numPr>
          <w:ilvl w:val="0"/>
          <w:numId w:val="13"/>
        </w:numPr>
        <w:spacing w:after="0" w:line="0" w:lineRule="atLeast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>
        <w:rPr>
          <w:rFonts w:eastAsia="Times New Roman" w:cstheme="minorHAnsi"/>
          <w:b/>
          <w:bCs/>
          <w:sz w:val="20"/>
          <w:szCs w:val="20"/>
          <w:lang w:eastAsia="it-IT"/>
        </w:rPr>
        <w:t>AUTORIZZANO il seguente minore/i all’utilizzo in autonomia del servizio di trasporto scolastico (SOLO PER ALUNNI DELLA SCUOLA SECONDARIA DI PRIMO GRADO):</w:t>
      </w:r>
    </w:p>
    <w:p w14:paraId="1F8095AE" w14:textId="77777777" w:rsidR="009973C4" w:rsidRDefault="009973C4" w:rsidP="009973C4">
      <w:pPr>
        <w:pStyle w:val="Paragrafoelenco"/>
        <w:spacing w:after="0" w:line="0" w:lineRule="atLeast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580"/>
      </w:tblGrid>
      <w:tr w:rsidR="00CE490B" w:rsidRPr="003C1B59" w14:paraId="3618DDE9" w14:textId="77777777" w:rsidTr="003F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0" w:type="dxa"/>
          </w:tcPr>
          <w:p w14:paraId="58AB1386" w14:textId="77777777" w:rsidR="00CE490B" w:rsidRPr="003C1B59" w:rsidRDefault="00CE490B" w:rsidP="003F570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ore</w:t>
            </w:r>
          </w:p>
        </w:tc>
      </w:tr>
      <w:tr w:rsidR="00CE490B" w:rsidRPr="001C23D5" w14:paraId="4B00B70E" w14:textId="77777777" w:rsidTr="003F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sdt>
          <w:sdtPr>
            <w:rPr>
              <w:rFonts w:cstheme="minorHAnsi"/>
              <w:sz w:val="20"/>
              <w:szCs w:val="20"/>
            </w:rPr>
            <w:id w:val="-1887868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80" w:type="dxa"/>
              </w:tcPr>
              <w:p w14:paraId="73061280" w14:textId="1A1B4AA3" w:rsidR="00CE490B" w:rsidRPr="001C23D5" w:rsidRDefault="00CE490B" w:rsidP="003F570D">
                <w:pPr>
                  <w:spacing w:after="160" w:line="259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FA10B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E490B" w:rsidRPr="001C23D5" w14:paraId="1A043C7B" w14:textId="77777777" w:rsidTr="003F570D">
        <w:trPr>
          <w:trHeight w:val="431"/>
        </w:trPr>
        <w:sdt>
          <w:sdtPr>
            <w:rPr>
              <w:rFonts w:cstheme="minorHAnsi"/>
              <w:sz w:val="20"/>
              <w:szCs w:val="20"/>
            </w:rPr>
            <w:id w:val="-874319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80" w:type="dxa"/>
              </w:tcPr>
              <w:p w14:paraId="757B65FB" w14:textId="62BA21A5" w:rsidR="00CE490B" w:rsidRPr="001C23D5" w:rsidRDefault="00CE490B" w:rsidP="003F570D">
                <w:pPr>
                  <w:spacing w:after="160" w:line="259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FA10B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E490B" w:rsidRPr="001C23D5" w14:paraId="683553BC" w14:textId="77777777" w:rsidTr="003F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sdt>
          <w:sdtPr>
            <w:rPr>
              <w:rFonts w:cstheme="minorHAnsi"/>
              <w:sz w:val="20"/>
              <w:szCs w:val="20"/>
            </w:rPr>
            <w:id w:val="1895004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80" w:type="dxa"/>
              </w:tcPr>
              <w:p w14:paraId="2F90FC8C" w14:textId="7D3316A4" w:rsidR="00CE490B" w:rsidRPr="001C23D5" w:rsidRDefault="00CE490B" w:rsidP="003F570D">
                <w:pPr>
                  <w:spacing w:after="160" w:line="259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FA10B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0DA3B12" w14:textId="77777777" w:rsidR="00CE490B" w:rsidRDefault="00CE490B" w:rsidP="00CE490B">
      <w:pPr>
        <w:pStyle w:val="Paragrafoelenco"/>
        <w:spacing w:after="0" w:line="0" w:lineRule="atLeast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F191155" w14:textId="77777777" w:rsidR="00CE490B" w:rsidRDefault="00CE490B" w:rsidP="00CE490B">
      <w:pPr>
        <w:pStyle w:val="Paragrafoelenc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>
        <w:rPr>
          <w:rFonts w:eastAsia="Times New Roman" w:cstheme="minorHAnsi"/>
          <w:b/>
          <w:bCs/>
          <w:sz w:val="20"/>
          <w:szCs w:val="20"/>
          <w:lang w:eastAsia="it-IT"/>
        </w:rPr>
        <w:t xml:space="preserve">A tal fine DICHIARANO: </w:t>
      </w:r>
    </w:p>
    <w:p w14:paraId="6FBAC404" w14:textId="77777777" w:rsidR="00CE490B" w:rsidRPr="00FA575C" w:rsidRDefault="00CE490B" w:rsidP="00CE490B">
      <w:pPr>
        <w:pStyle w:val="Paragrafoelenco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FA575C">
        <w:rPr>
          <w:rFonts w:cstheme="minorHAnsi"/>
          <w:sz w:val="20"/>
          <w:szCs w:val="20"/>
        </w:rPr>
        <w:t>di essere impossibilitati a garantire la presenza di un genitore o altro delegato alla fermata dell’autobus;</w:t>
      </w:r>
    </w:p>
    <w:p w14:paraId="6AFEBAFF" w14:textId="77777777" w:rsidR="00CE490B" w:rsidRPr="00FA575C" w:rsidRDefault="00CE490B" w:rsidP="00CE490B">
      <w:pPr>
        <w:pStyle w:val="Paragrafoelenco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FA575C">
        <w:rPr>
          <w:rFonts w:cstheme="minorHAnsi"/>
          <w:sz w:val="20"/>
          <w:szCs w:val="20"/>
        </w:rPr>
        <w:t>di esonerare il Comune di Sesto al Reghena</w:t>
      </w:r>
      <w:r>
        <w:rPr>
          <w:rFonts w:cstheme="minorHAnsi"/>
          <w:sz w:val="20"/>
          <w:szCs w:val="20"/>
        </w:rPr>
        <w:t xml:space="preserve"> e la ditta incaricata del servizio</w:t>
      </w:r>
      <w:r w:rsidRPr="00FA575C">
        <w:rPr>
          <w:rFonts w:cstheme="minorHAnsi"/>
          <w:sz w:val="20"/>
          <w:szCs w:val="20"/>
        </w:rPr>
        <w:t xml:space="preserve"> da ogni responsabilità connessa all’adempimento dell’obbligo di vigilanza nella salita e discesa dallo scuolabus e nel tempo di sosta alla fermata utilizzata anche al ritorno dalle attività scolastiche e nel tragitto dall’uscita da scuola al mezzo di trasporto e viceversa; </w:t>
      </w:r>
    </w:p>
    <w:p w14:paraId="4958B80E" w14:textId="77777777" w:rsidR="00CE490B" w:rsidRPr="00FA575C" w:rsidRDefault="00CE490B" w:rsidP="00CE490B">
      <w:pPr>
        <w:pStyle w:val="Paragrafoelenco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FA575C">
        <w:rPr>
          <w:rFonts w:cstheme="minorHAnsi"/>
          <w:sz w:val="20"/>
          <w:szCs w:val="20"/>
        </w:rPr>
        <w:t xml:space="preserve">di aver valutato le caratteristiche del percorso casa/fermata scuolabus/casa ed i potenziali pericoli che il minore conosce ed ha già percorso autonomamente senza accompagnatori; </w:t>
      </w:r>
    </w:p>
    <w:p w14:paraId="6B99CED2" w14:textId="77777777" w:rsidR="00CE490B" w:rsidRPr="00FA575C" w:rsidRDefault="00CE490B" w:rsidP="00CE490B">
      <w:pPr>
        <w:pStyle w:val="Paragrafoelenco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FA575C">
        <w:rPr>
          <w:rFonts w:cstheme="minorHAnsi"/>
          <w:sz w:val="20"/>
          <w:szCs w:val="20"/>
        </w:rPr>
        <w:t xml:space="preserve">di aver valutato la capacità di autonomia, le caratteristiche ed il comportamento abituale del proprio figlio/figlia; </w:t>
      </w:r>
    </w:p>
    <w:p w14:paraId="06A0310C" w14:textId="77777777" w:rsidR="00CE490B" w:rsidRPr="00FA575C" w:rsidRDefault="00CE490B" w:rsidP="00CE490B">
      <w:pPr>
        <w:pStyle w:val="Paragrafoelenco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FA575C">
        <w:rPr>
          <w:rFonts w:cstheme="minorHAnsi"/>
          <w:sz w:val="20"/>
          <w:szCs w:val="20"/>
        </w:rPr>
        <w:t xml:space="preserve">di impegnarsi a dare chiare istruzioni affinchè il minore rientri direttamente al domicilio ivi indicato; </w:t>
      </w:r>
    </w:p>
    <w:p w14:paraId="4A865C6B" w14:textId="77777777" w:rsidR="00CE490B" w:rsidRDefault="00CE490B" w:rsidP="00CE490B">
      <w:pPr>
        <w:pStyle w:val="Paragrafoelenco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FA575C">
        <w:rPr>
          <w:rFonts w:cstheme="minorHAnsi"/>
          <w:sz w:val="20"/>
          <w:szCs w:val="20"/>
        </w:rPr>
        <w:t xml:space="preserve">di impegnarsi ad informare tempestivamente l’ufficio istruzione del Comune qualora le condizioni di sicurezza abbiano a modificarsi o siano venute meno le condizioni che possano consentire il ritorno del minore senza accompagnatori; </w:t>
      </w:r>
    </w:p>
    <w:p w14:paraId="0AB7D6AB" w14:textId="77777777" w:rsidR="007F1F0F" w:rsidRPr="00B9236D" w:rsidRDefault="007F1F0F" w:rsidP="007F1F0F">
      <w:pPr>
        <w:ind w:left="708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9236D">
        <w:rPr>
          <w:rFonts w:cstheme="minorHAnsi"/>
          <w:i/>
          <w:iCs/>
          <w:sz w:val="20"/>
          <w:szCs w:val="20"/>
        </w:rPr>
        <w:t>*</w:t>
      </w:r>
      <w:r w:rsidRPr="00B9236D">
        <w:rPr>
          <w:rFonts w:cstheme="minorHAnsi"/>
          <w:b/>
          <w:bCs/>
          <w:i/>
          <w:iCs/>
          <w:sz w:val="20"/>
          <w:szCs w:val="20"/>
        </w:rPr>
        <w:t>ART. 19-bis del D.L. 16.10.2017 n. 148 convertito con modificazioni dalla L. 4.12.2017 n. 172 (In G.U. 5.12.2017 n. 284)</w:t>
      </w:r>
    </w:p>
    <w:p w14:paraId="49B30A1B" w14:textId="77777777" w:rsidR="007F1F0F" w:rsidRPr="00B9236D" w:rsidRDefault="007F1F0F" w:rsidP="007F1F0F">
      <w:pPr>
        <w:ind w:firstLine="708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9236D">
        <w:rPr>
          <w:rFonts w:cstheme="minorHAnsi"/>
          <w:b/>
          <w:bCs/>
          <w:i/>
          <w:iCs/>
          <w:sz w:val="20"/>
          <w:szCs w:val="20"/>
        </w:rPr>
        <w:t>Art. 19 bis – Disposizioni in materia di uscita dei minori di 14 dai locali scolastici</w:t>
      </w:r>
    </w:p>
    <w:p w14:paraId="7497792F" w14:textId="77777777" w:rsidR="007F1F0F" w:rsidRPr="00B9236D" w:rsidRDefault="007F1F0F" w:rsidP="007F1F0F">
      <w:pPr>
        <w:pStyle w:val="Paragrafoelenco"/>
        <w:numPr>
          <w:ilvl w:val="0"/>
          <w:numId w:val="15"/>
        </w:numPr>
        <w:jc w:val="both"/>
        <w:rPr>
          <w:rFonts w:cstheme="minorHAnsi"/>
          <w:i/>
          <w:iCs/>
          <w:sz w:val="20"/>
          <w:szCs w:val="20"/>
        </w:rPr>
      </w:pPr>
      <w:r w:rsidRPr="00B9236D">
        <w:rPr>
          <w:rFonts w:cstheme="minorHAnsi"/>
          <w:i/>
          <w:iCs/>
          <w:sz w:val="20"/>
          <w:szCs w:val="20"/>
        </w:rPr>
        <w:t>I genitori esercenti la responsabilità genitoriale, i tutori ed i soggetti affidatari, ai sensi della L. 4.5.1983 n. 184, dei minori di 14 anni, in considerazioni dell’età di questi ultimi, del loro grado di autonomia e dello specifico contesto nell’ambito di un processo alla loro autoresponsabilizzazione possono autorizzare le istituzioni del sistema nazionale di istruzione a consentire l’uscita autonoma dei minori di 14 anni dai locali scolastici, al termine dell’orario delle lezioni. L’autorizzazione esonera il personale scolastico dalla responsabilità connessa all’adempimento dell’obbligo di vigilanza.</w:t>
      </w:r>
    </w:p>
    <w:p w14:paraId="7210F5EF" w14:textId="77777777" w:rsidR="007F1F0F" w:rsidRPr="00890151" w:rsidRDefault="007F1F0F" w:rsidP="007F1F0F">
      <w:pPr>
        <w:pStyle w:val="Paragrafoelenco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890151">
        <w:rPr>
          <w:rFonts w:cstheme="minorHAnsi"/>
          <w:i/>
          <w:iCs/>
          <w:sz w:val="20"/>
          <w:szCs w:val="20"/>
        </w:rPr>
        <w:t>L’autorizzazione ad usufruire in modo autonomo del servizio di trasporto scolastico, rilasciata dai genitori esercenti la responsabilità genitoriale, dai tutori e dai soggetti affidatari dei minori di 14 anni agli enti locali gestori del servizio esonera dalla responsabilità connessa all’adempimento dell’obbligo di vigilanza nella salita e discesa dal mezzo e nel tempo di sosta alla fermata utilizzata anche al ritorno dalle attività scolastiche</w:t>
      </w:r>
    </w:p>
    <w:p w14:paraId="1F946484" w14:textId="77777777" w:rsidR="00CE490B" w:rsidRPr="00FA575C" w:rsidRDefault="00CE490B" w:rsidP="00CE490B">
      <w:pPr>
        <w:pStyle w:val="Paragrafoelenco"/>
        <w:ind w:left="1080"/>
        <w:jc w:val="both"/>
        <w:rPr>
          <w:rFonts w:cstheme="minorHAnsi"/>
          <w:sz w:val="20"/>
          <w:szCs w:val="20"/>
        </w:rPr>
      </w:pPr>
    </w:p>
    <w:p w14:paraId="1AE0E828" w14:textId="77777777" w:rsidR="00CE490B" w:rsidRDefault="00CE490B" w:rsidP="00CE490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1C23D5">
        <w:rPr>
          <w:rFonts w:eastAsia="Times New Roman" w:cstheme="minorHAnsi"/>
          <w:b/>
          <w:sz w:val="20"/>
          <w:szCs w:val="20"/>
          <w:lang w:eastAsia="it-IT"/>
        </w:rPr>
        <w:t>SI IMPEGNANO</w:t>
      </w:r>
      <w:r w:rsidRPr="001C23D5">
        <w:rPr>
          <w:rFonts w:eastAsia="Times New Roman" w:cstheme="minorHAnsi"/>
          <w:bCs/>
          <w:sz w:val="20"/>
          <w:szCs w:val="20"/>
          <w:lang w:eastAsia="it-IT"/>
        </w:rPr>
        <w:t xml:space="preserve"> ad osservare e far osservare al/ai minore/i sopra indicato/i tutte le disposizioni e le </w:t>
      </w:r>
      <w:r w:rsidRPr="001C23D5">
        <w:rPr>
          <w:rFonts w:eastAsia="Times New Roman" w:cstheme="minorHAnsi"/>
          <w:b/>
          <w:sz w:val="20"/>
          <w:szCs w:val="20"/>
          <w:lang w:eastAsia="it-IT"/>
        </w:rPr>
        <w:t>regole di</w:t>
      </w:r>
      <w:r w:rsidRPr="001C23D5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1C23D5">
        <w:rPr>
          <w:rFonts w:eastAsia="Times New Roman" w:cstheme="minorHAnsi"/>
          <w:b/>
          <w:sz w:val="20"/>
          <w:szCs w:val="20"/>
          <w:lang w:eastAsia="it-IT"/>
        </w:rPr>
        <w:t>comportamento</w:t>
      </w:r>
      <w:r w:rsidRPr="001C23D5">
        <w:rPr>
          <w:rFonts w:eastAsia="Times New Roman" w:cstheme="minorHAnsi"/>
          <w:bCs/>
          <w:sz w:val="20"/>
          <w:szCs w:val="20"/>
          <w:lang w:eastAsia="it-IT"/>
        </w:rPr>
        <w:t xml:space="preserve"> riportate successivamente nel presente modello</w:t>
      </w:r>
      <w:r>
        <w:rPr>
          <w:rFonts w:eastAsia="Times New Roman" w:cstheme="minorHAnsi"/>
          <w:bCs/>
          <w:sz w:val="20"/>
          <w:szCs w:val="20"/>
          <w:lang w:eastAsia="it-IT"/>
        </w:rPr>
        <w:t>;</w:t>
      </w:r>
    </w:p>
    <w:p w14:paraId="2DB89426" w14:textId="77777777" w:rsidR="00E1367F" w:rsidRPr="001C23D5" w:rsidRDefault="00E1367F" w:rsidP="00E1367F">
      <w:pPr>
        <w:pStyle w:val="Paragrafoelenco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</w:p>
    <w:p w14:paraId="413715F5" w14:textId="77777777" w:rsidR="00CE490B" w:rsidRDefault="00CE490B" w:rsidP="00CE490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1C23D5">
        <w:rPr>
          <w:rFonts w:eastAsia="Times New Roman" w:cstheme="minorHAnsi"/>
          <w:b/>
          <w:sz w:val="20"/>
          <w:szCs w:val="20"/>
          <w:lang w:eastAsia="it-IT"/>
        </w:rPr>
        <w:t>DICHIARANO</w:t>
      </w:r>
      <w:r w:rsidRPr="001C23D5">
        <w:rPr>
          <w:rFonts w:eastAsia="Times New Roman" w:cstheme="minorHAnsi"/>
          <w:bCs/>
          <w:sz w:val="20"/>
          <w:szCs w:val="20"/>
          <w:lang w:eastAsia="it-IT"/>
        </w:rPr>
        <w:t xml:space="preserve"> di essere consapevoli che in caso di mancato rispetto di tali norme e disposizioni, il Comune potrà, secondo la gravità dei fatti e del loro reiterarsi, sospendere temporaneamente o definitivamente il servizio di trasporto senza rimborso della tariffa già versata. </w:t>
      </w:r>
    </w:p>
    <w:p w14:paraId="6A479A94" w14:textId="77777777" w:rsidR="00E1367F" w:rsidRPr="00E1367F" w:rsidRDefault="00E1367F" w:rsidP="00E1367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</w:p>
    <w:p w14:paraId="05DAC292" w14:textId="77777777" w:rsidR="006516AE" w:rsidRPr="006516AE" w:rsidRDefault="00CE490B" w:rsidP="006516AE">
      <w:pPr>
        <w:pStyle w:val="Paragrafoelenco"/>
        <w:numPr>
          <w:ilvl w:val="0"/>
          <w:numId w:val="13"/>
        </w:numPr>
        <w:spacing w:after="0" w:line="0" w:lineRule="atLeast"/>
        <w:jc w:val="both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1C23D5">
        <w:rPr>
          <w:rFonts w:eastAsia="Times New Roman" w:cstheme="minorHAnsi"/>
          <w:sz w:val="20"/>
          <w:szCs w:val="20"/>
          <w:lang w:eastAsia="it-IT"/>
        </w:rPr>
        <w:t xml:space="preserve">Per l’eventuale rinuncia al trasporto con scuolabus già autorizzato, decisa in qualsiasi momento, dovrà essere inviata comunicazione scritta compilando l’apposito modulo reperibile sul sito istituzionale del Comune, sezione </w:t>
      </w:r>
      <w:r w:rsidRPr="001C23D5">
        <w:rPr>
          <w:rFonts w:eastAsia="Times New Roman" w:cstheme="minorHAnsi"/>
          <w:b/>
          <w:bCs/>
          <w:sz w:val="20"/>
          <w:szCs w:val="20"/>
          <w:lang w:eastAsia="it-IT"/>
        </w:rPr>
        <w:t>PIANETA SCUOLA</w:t>
      </w:r>
      <w:r w:rsidRPr="001C23D5">
        <w:rPr>
          <w:rFonts w:eastAsia="Times New Roman" w:cstheme="minorHAnsi"/>
          <w:sz w:val="20"/>
          <w:szCs w:val="20"/>
          <w:lang w:eastAsia="it-IT"/>
        </w:rPr>
        <w:t>; in assenza di comunicazione scritta sarà dovuta per intero la tariffa prevista.</w:t>
      </w:r>
      <w:r w:rsidR="009973C4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34671F73" w14:textId="77777777" w:rsidR="006516AE" w:rsidRPr="006516AE" w:rsidRDefault="006516AE" w:rsidP="006516AE">
      <w:pPr>
        <w:pStyle w:val="Paragrafoelenc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</w:p>
    <w:p w14:paraId="30000723" w14:textId="77777777" w:rsidR="006516AE" w:rsidRDefault="006516AE" w:rsidP="006516AE">
      <w:pPr>
        <w:pStyle w:val="Paragrafoelenco"/>
        <w:spacing w:after="0" w:line="0" w:lineRule="atLeast"/>
        <w:jc w:val="both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</w:p>
    <w:p w14:paraId="0C1E9D57" w14:textId="77777777" w:rsidR="006516AE" w:rsidRPr="006516AE" w:rsidRDefault="006516AE" w:rsidP="006516AE">
      <w:pPr>
        <w:pStyle w:val="Paragrafoelenc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</w:p>
    <w:p w14:paraId="009D58C1" w14:textId="00E36E03" w:rsidR="007F1F0F" w:rsidRPr="008F794C" w:rsidRDefault="007F1F0F" w:rsidP="006516AE">
      <w:pPr>
        <w:pStyle w:val="Paragrafoelenco"/>
        <w:spacing w:after="0" w:line="0" w:lineRule="atLeast"/>
        <w:jc w:val="center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8F794C">
        <w:rPr>
          <w:rFonts w:eastAsia="Times New Roman" w:cstheme="minorHAnsi"/>
          <w:b/>
          <w:i/>
          <w:iCs/>
          <w:sz w:val="20"/>
          <w:szCs w:val="20"/>
          <w:lang w:eastAsia="it-IT"/>
        </w:rPr>
        <w:t>REGOLE DI COMPORTAMENTO</w:t>
      </w:r>
    </w:p>
    <w:p w14:paraId="2F62A7A0" w14:textId="77777777" w:rsidR="007F1F0F" w:rsidRDefault="007F1F0F" w:rsidP="007F1F0F">
      <w:pPr>
        <w:spacing w:after="0" w:line="240" w:lineRule="auto"/>
        <w:jc w:val="center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8F794C">
        <w:rPr>
          <w:rFonts w:eastAsia="Times New Roman" w:cstheme="minorHAnsi"/>
          <w:b/>
          <w:i/>
          <w:iCs/>
          <w:sz w:val="20"/>
          <w:szCs w:val="20"/>
          <w:lang w:eastAsia="it-IT"/>
        </w:rPr>
        <w:t xml:space="preserve"> PER L’UTILIZZO DEL SERVIZIO DI TRASPORTO SCOLASTICO</w:t>
      </w:r>
    </w:p>
    <w:p w14:paraId="76C571DA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non avvicinarsi allo scuolabus mentre questo è in movimento;</w:t>
      </w:r>
    </w:p>
    <w:p w14:paraId="0FAD9D8A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salire nello scuolabus in modo ordinato;</w:t>
      </w:r>
    </w:p>
    <w:p w14:paraId="12817135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rimanere seduti al proprio posto per tutta la durate del tragitto;</w:t>
      </w:r>
    </w:p>
    <w:p w14:paraId="0AE0A8F7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tenere un tono di voce basso;</w:t>
      </w:r>
    </w:p>
    <w:p w14:paraId="67BED3BC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evitare comportamenti irrispettosi verso i compagni di viaggio e gli aduli preposti al servizio;</w:t>
      </w:r>
    </w:p>
    <w:p w14:paraId="1ECDC27E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non sporgersi e/o gettare oggetti dai finestrini;</w:t>
      </w:r>
    </w:p>
    <w:p w14:paraId="56AB2487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fare attenzione quando si scende dallo scuolabus;</w:t>
      </w:r>
    </w:p>
    <w:p w14:paraId="7EA53731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non parlare al conducente o distrarlo dalle sue mansioni;</w:t>
      </w:r>
    </w:p>
    <w:p w14:paraId="23433F13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non chiedere al conducente di salire o scendere dallo scuolabus in luogo diverso da quello stabilito come fermata;</w:t>
      </w:r>
    </w:p>
    <w:p w14:paraId="65D78182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non danneggiare in alcun modo lo scuolabus;</w:t>
      </w:r>
    </w:p>
    <w:p w14:paraId="17904E9E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non mangiare o bere durante il tragitto;</w:t>
      </w:r>
    </w:p>
    <w:p w14:paraId="1624B694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non intralciare con gli zaini le zone di passaggio all’interno dello scuolabus;</w:t>
      </w:r>
    </w:p>
    <w:p w14:paraId="197D0191" w14:textId="77777777" w:rsidR="007F1F0F" w:rsidRPr="007362BE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 w:rsidRPr="003F2A8C">
        <w:rPr>
          <w:rFonts w:eastAsia="Times New Roman" w:cstheme="minorHAnsi"/>
          <w:bCs/>
          <w:i/>
          <w:iCs/>
          <w:sz w:val="20"/>
          <w:szCs w:val="20"/>
          <w:lang w:eastAsia="it-IT"/>
        </w:rPr>
        <w:t>non portare oggetti pericolosi per sé e per gli altri o per compiere atti di dolo nello scuolabus;</w:t>
      </w:r>
    </w:p>
    <w:p w14:paraId="6BB1DB2F" w14:textId="77777777" w:rsidR="007F1F0F" w:rsidRPr="003F2A8C" w:rsidRDefault="007F1F0F" w:rsidP="007F1F0F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i/>
          <w:iCs/>
          <w:sz w:val="20"/>
          <w:szCs w:val="20"/>
          <w:lang w:eastAsia="it-IT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è fatto divieto di utilizzare il telefono cellulare sullo scuolabus per fare foto o video </w:t>
      </w:r>
    </w:p>
    <w:p w14:paraId="21328D2B" w14:textId="77777777" w:rsidR="007F1F0F" w:rsidRDefault="007F1F0F" w:rsidP="007F1F0F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it-IT"/>
        </w:rPr>
      </w:pPr>
    </w:p>
    <w:p w14:paraId="4EC11310" w14:textId="77777777" w:rsidR="00E1367F" w:rsidRDefault="00E1367F" w:rsidP="008F794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427A5164" w14:textId="77777777" w:rsidR="00E1367F" w:rsidRDefault="00E1367F" w:rsidP="008F794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03507B0" w14:textId="600532CA" w:rsidR="008F794C" w:rsidRPr="008F794C" w:rsidRDefault="008F794C" w:rsidP="008F794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F794C">
        <w:rPr>
          <w:rFonts w:eastAsia="Times New Roman" w:cstheme="minorHAnsi"/>
          <w:sz w:val="20"/>
          <w:szCs w:val="20"/>
          <w:lang w:eastAsia="it-IT"/>
        </w:rPr>
        <w:t xml:space="preserve">In caso di impossibilità della firma di entrambi i genitori, il genitore firmatario </w:t>
      </w:r>
      <w:r w:rsidRPr="003F2A8C">
        <w:rPr>
          <w:rFonts w:eastAsia="Times New Roman" w:cstheme="minorHAnsi"/>
          <w:b/>
          <w:bCs/>
          <w:sz w:val="20"/>
          <w:szCs w:val="20"/>
          <w:lang w:eastAsia="it-IT"/>
        </w:rPr>
        <w:t xml:space="preserve">DICHIARA </w:t>
      </w:r>
      <w:r w:rsidRPr="008F794C">
        <w:rPr>
          <w:rFonts w:eastAsia="Times New Roman" w:cstheme="minorHAnsi"/>
          <w:sz w:val="20"/>
          <w:szCs w:val="20"/>
          <w:lang w:eastAsia="it-IT"/>
        </w:rPr>
        <w:t>di aver effettuato la scelta/richiesta in osservanza delle disposizioni sulla responsabilità genitoriale di cui agli artt. 316, 337 ter e 337 quater del Codice Civile, che richiedono il consenso di entrambi i genitori.</w:t>
      </w:r>
    </w:p>
    <w:p w14:paraId="6D74CC7E" w14:textId="77777777" w:rsidR="008F794C" w:rsidRPr="008F794C" w:rsidRDefault="008F794C" w:rsidP="008F794C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</w:pPr>
    </w:p>
    <w:p w14:paraId="412A130F" w14:textId="77777777" w:rsidR="008F794C" w:rsidRPr="008F794C" w:rsidRDefault="008F794C" w:rsidP="008F794C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8F794C">
        <w:rPr>
          <w:rFonts w:eastAsia="Times New Roman" w:cstheme="minorHAnsi"/>
          <w:sz w:val="20"/>
          <w:szCs w:val="20"/>
          <w:lang w:eastAsia="it-IT"/>
        </w:rPr>
        <w:t xml:space="preserve">Data </w:t>
      </w:r>
      <w:sdt>
        <w:sdtPr>
          <w:rPr>
            <w:rFonts w:eastAsia="Times New Roman" w:cstheme="minorHAnsi"/>
            <w:sz w:val="20"/>
            <w:szCs w:val="20"/>
            <w:lang w:eastAsia="it-IT"/>
          </w:rPr>
          <w:id w:val="-1923397741"/>
          <w:placeholder>
            <w:docPart w:val="D544F265AED447AA9C4BB35B0F320DC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F794C">
            <w:rPr>
              <w:rStyle w:val="Testosegnaposto"/>
              <w:rFonts w:cstheme="minorHAnsi"/>
              <w:sz w:val="20"/>
              <w:szCs w:val="20"/>
            </w:rPr>
            <w:t>Fare clic o toccare qui per immettere una data.</w:t>
          </w:r>
        </w:sdtContent>
      </w:sdt>
    </w:p>
    <w:p w14:paraId="0629EEE9" w14:textId="77777777" w:rsidR="008F794C" w:rsidRDefault="008F794C" w:rsidP="008F794C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3823A282" w14:textId="77777777" w:rsidR="00CE490B" w:rsidRDefault="00CE490B" w:rsidP="008F794C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7FFB33A2" w14:textId="77777777" w:rsidR="00CE490B" w:rsidRPr="008F794C" w:rsidRDefault="00CE490B" w:rsidP="008F794C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11BF0690" w14:textId="77777777" w:rsidR="008F794C" w:rsidRPr="008F794C" w:rsidRDefault="008F794C" w:rsidP="008F794C">
      <w:pPr>
        <w:tabs>
          <w:tab w:val="left" w:pos="6120"/>
        </w:tabs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8F794C">
        <w:rPr>
          <w:rFonts w:eastAsia="Times New Roman" w:cstheme="minorHAnsi"/>
          <w:sz w:val="20"/>
          <w:szCs w:val="20"/>
          <w:lang w:eastAsia="it-IT"/>
        </w:rPr>
        <w:t>Firma__________________________                                                   Firma_________________________</w:t>
      </w:r>
    </w:p>
    <w:p w14:paraId="22234796" w14:textId="77777777" w:rsidR="008F794C" w:rsidRPr="008F794C" w:rsidRDefault="008F794C" w:rsidP="00327B6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6D82C8F5" w14:textId="77777777" w:rsidR="00EC72D2" w:rsidRDefault="00EC72D2" w:rsidP="00B21287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</w:pPr>
    </w:p>
    <w:p w14:paraId="4D8A1383" w14:textId="77777777" w:rsidR="009973C4" w:rsidRDefault="009973C4" w:rsidP="00B21287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</w:pPr>
    </w:p>
    <w:p w14:paraId="1B0A8F97" w14:textId="3F8B5E70" w:rsidR="00EC72D2" w:rsidRDefault="00EC72D2" w:rsidP="00B21287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Allegare fotocopia carta d’identità dei genitori/tutori</w:t>
      </w:r>
      <w:r w:rsidR="009749B0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 xml:space="preserve"> e degli eventuali soggetti delegati </w:t>
      </w:r>
    </w:p>
    <w:p w14:paraId="35BF9A67" w14:textId="67ACDF33" w:rsidR="00B21287" w:rsidRPr="008F794C" w:rsidRDefault="00B21287" w:rsidP="00B21287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</w:pPr>
      <w:r w:rsidRPr="008F794C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 xml:space="preserve">Inviare il presente modulo a </w:t>
      </w:r>
      <w:hyperlink r:id="rId6" w:history="1">
        <w:r w:rsidRPr="008F794C">
          <w:rPr>
            <w:rStyle w:val="Collegamentoipertestuale"/>
            <w:rFonts w:eastAsia="Times New Roman" w:cstheme="minorHAnsi"/>
            <w:b/>
            <w:bCs/>
            <w:sz w:val="20"/>
            <w:szCs w:val="20"/>
            <w:lang w:eastAsia="it-IT"/>
          </w:rPr>
          <w:t>segreteria@com-sesto-al-reghena.regione.fvg.it</w:t>
        </w:r>
      </w:hyperlink>
      <w:r w:rsidRPr="008F794C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 xml:space="preserve"> entro il </w:t>
      </w:r>
      <w:r w:rsidR="0084015C" w:rsidRPr="008F794C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 xml:space="preserve">termine del </w:t>
      </w:r>
      <w:r w:rsidR="00CF1EC2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3</w:t>
      </w:r>
      <w:r w:rsidR="00F44554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1 MAGGIO</w:t>
      </w:r>
      <w:r w:rsidR="00CF1EC2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 xml:space="preserve"> 202</w:t>
      </w:r>
      <w:r w:rsidR="00E37721"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  <w:t>4</w:t>
      </w:r>
    </w:p>
    <w:p w14:paraId="43E2BE0F" w14:textId="29495C66" w:rsidR="00B21287" w:rsidRDefault="00B21287" w:rsidP="00327B6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</w:pPr>
    </w:p>
    <w:p w14:paraId="46A1A760" w14:textId="77777777" w:rsidR="009973C4" w:rsidRPr="009973C4" w:rsidRDefault="009973C4" w:rsidP="009973C4">
      <w:pPr>
        <w:rPr>
          <w:rFonts w:eastAsia="Times New Roman" w:cstheme="minorHAnsi"/>
          <w:sz w:val="20"/>
          <w:szCs w:val="20"/>
          <w:lang w:eastAsia="it-IT"/>
        </w:rPr>
      </w:pPr>
    </w:p>
    <w:p w14:paraId="63DEB827" w14:textId="77777777" w:rsidR="009973C4" w:rsidRDefault="009973C4" w:rsidP="009973C4">
      <w:pPr>
        <w:rPr>
          <w:rFonts w:eastAsia="Times New Roman" w:cstheme="minorHAnsi"/>
          <w:sz w:val="20"/>
          <w:szCs w:val="20"/>
          <w:lang w:eastAsia="it-IT"/>
        </w:rPr>
      </w:pPr>
    </w:p>
    <w:p w14:paraId="2975EA4A" w14:textId="77777777" w:rsidR="009973C4" w:rsidRDefault="009973C4" w:rsidP="009973C4">
      <w:pPr>
        <w:rPr>
          <w:rFonts w:eastAsia="Times New Roman" w:cstheme="minorHAnsi"/>
          <w:sz w:val="20"/>
          <w:szCs w:val="20"/>
          <w:lang w:eastAsia="it-IT"/>
        </w:rPr>
      </w:pPr>
    </w:p>
    <w:p w14:paraId="2F9B2E5B" w14:textId="77777777" w:rsidR="009973C4" w:rsidRDefault="009973C4" w:rsidP="009973C4">
      <w:pPr>
        <w:rPr>
          <w:rFonts w:eastAsia="Times New Roman" w:cstheme="minorHAnsi"/>
          <w:sz w:val="20"/>
          <w:szCs w:val="20"/>
          <w:lang w:eastAsia="it-IT"/>
        </w:rPr>
      </w:pPr>
    </w:p>
    <w:p w14:paraId="26E0C945" w14:textId="77777777" w:rsidR="009973C4" w:rsidRDefault="009973C4" w:rsidP="009973C4">
      <w:pPr>
        <w:rPr>
          <w:rFonts w:eastAsia="Times New Roman" w:cstheme="minorHAnsi"/>
          <w:sz w:val="20"/>
          <w:szCs w:val="20"/>
          <w:lang w:eastAsia="it-IT"/>
        </w:rPr>
      </w:pPr>
    </w:p>
    <w:p w14:paraId="5400E993" w14:textId="77777777" w:rsidR="009973C4" w:rsidRDefault="009973C4" w:rsidP="009973C4">
      <w:pPr>
        <w:rPr>
          <w:rFonts w:eastAsia="Times New Roman" w:cstheme="minorHAnsi"/>
          <w:sz w:val="20"/>
          <w:szCs w:val="20"/>
          <w:lang w:eastAsia="it-IT"/>
        </w:rPr>
      </w:pPr>
    </w:p>
    <w:p w14:paraId="1E846BEF" w14:textId="77777777" w:rsidR="009973C4" w:rsidRPr="009973C4" w:rsidRDefault="009973C4" w:rsidP="009973C4">
      <w:pPr>
        <w:rPr>
          <w:rFonts w:eastAsia="Times New Roman" w:cstheme="minorHAnsi"/>
          <w:sz w:val="20"/>
          <w:szCs w:val="20"/>
          <w:lang w:eastAsia="it-IT"/>
        </w:rPr>
      </w:pPr>
    </w:p>
    <w:p w14:paraId="598F62A7" w14:textId="77777777" w:rsidR="009973C4" w:rsidRDefault="009973C4" w:rsidP="009973C4">
      <w:pPr>
        <w:rPr>
          <w:rFonts w:eastAsia="Times New Roman" w:cstheme="minorHAnsi"/>
          <w:b/>
          <w:bCs/>
          <w:sz w:val="20"/>
          <w:szCs w:val="20"/>
          <w:u w:val="single"/>
          <w:lang w:eastAsia="it-IT"/>
        </w:rPr>
      </w:pPr>
    </w:p>
    <w:p w14:paraId="3A48475A" w14:textId="77777777" w:rsidR="009973C4" w:rsidRPr="00CE490B" w:rsidRDefault="009973C4" w:rsidP="009973C4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it-IT"/>
        </w:rPr>
      </w:pPr>
      <w:r w:rsidRPr="00CE490B">
        <w:rPr>
          <w:rFonts w:eastAsia="Times New Roman" w:cstheme="minorHAnsi"/>
          <w:b/>
          <w:bCs/>
          <w:sz w:val="16"/>
          <w:szCs w:val="16"/>
          <w:lang w:eastAsia="it-IT"/>
        </w:rPr>
        <w:t>Informativa per il trattamento dei dati personali ai sensi dell’art. 13 del Regolamento Europeo n. 679/2016</w:t>
      </w:r>
    </w:p>
    <w:p w14:paraId="01E60D15" w14:textId="77777777" w:rsidR="009973C4" w:rsidRPr="00CE490B" w:rsidRDefault="009973C4" w:rsidP="009973C4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  <w:r w:rsidRPr="00CE490B">
        <w:rPr>
          <w:rFonts w:eastAsia="Times New Roman" w:cstheme="minorHAnsi"/>
          <w:sz w:val="16"/>
          <w:szCs w:val="16"/>
          <w:lang w:eastAsia="it-IT"/>
        </w:rPr>
        <w:t xml:space="preserve">Il trattamento dei dati personali raccolti forniti dai richiedenti sarà conforme a quanto previsto dal Regolamento (UE) n. 2016/679 (G.D.P.R.). Tale trattamento sarà improntato ai principi di correttezza, liceità, trasparenza e tutela della riservatezza e dei diritti degli interessati. </w:t>
      </w:r>
    </w:p>
    <w:p w14:paraId="719099BF" w14:textId="0B45C395" w:rsidR="009973C4" w:rsidRPr="00CE490B" w:rsidRDefault="009973C4" w:rsidP="009973C4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  <w:r w:rsidRPr="00CE490B">
        <w:rPr>
          <w:rFonts w:eastAsia="Times New Roman" w:cstheme="minorHAnsi"/>
          <w:sz w:val="16"/>
          <w:szCs w:val="16"/>
          <w:lang w:eastAsia="it-IT"/>
        </w:rPr>
        <w:t xml:space="preserve">Il trattamento viene eseguito da parte del personale dipendente coinvolto nel procedimento sia del Comune di Sesto al Reghena </w:t>
      </w:r>
      <w:r w:rsidR="0074393F">
        <w:rPr>
          <w:rFonts w:eastAsia="Times New Roman" w:cstheme="minorHAnsi"/>
          <w:sz w:val="16"/>
          <w:szCs w:val="16"/>
          <w:lang w:eastAsia="it-IT"/>
        </w:rPr>
        <w:t>che della ditta affidataria del servizio.</w:t>
      </w:r>
      <w:r w:rsidRPr="00CE490B">
        <w:rPr>
          <w:rFonts w:eastAsia="Times New Roman" w:cstheme="minorHAnsi"/>
          <w:sz w:val="16"/>
          <w:szCs w:val="16"/>
          <w:lang w:eastAsia="it-IT"/>
        </w:rPr>
        <w:t xml:space="preserve"> </w:t>
      </w:r>
    </w:p>
    <w:p w14:paraId="53671A4A" w14:textId="77777777" w:rsidR="009973C4" w:rsidRPr="00CE490B" w:rsidRDefault="009973C4" w:rsidP="009973C4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  <w:r w:rsidRPr="00CE490B">
        <w:rPr>
          <w:rFonts w:eastAsia="Times New Roman" w:cstheme="minorHAnsi"/>
          <w:sz w:val="16"/>
          <w:szCs w:val="16"/>
          <w:lang w:eastAsia="it-IT"/>
        </w:rPr>
        <w:t xml:space="preserve">I dati elaborati con strumenti informatici vengono conservati in archivi informatici e cartacei; </w:t>
      </w:r>
    </w:p>
    <w:p w14:paraId="35687B00" w14:textId="77777777" w:rsidR="009973C4" w:rsidRPr="00CE490B" w:rsidRDefault="009973C4" w:rsidP="009973C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it-IT"/>
        </w:rPr>
      </w:pPr>
      <w:r w:rsidRPr="00CE490B">
        <w:rPr>
          <w:rFonts w:eastAsia="Times New Roman" w:cstheme="minorHAnsi"/>
          <w:sz w:val="16"/>
          <w:szCs w:val="16"/>
          <w:lang w:eastAsia="it-IT"/>
        </w:rPr>
        <w:t>Il Titolare del trattamento dei dati è il Comune di Sesto al Reghena;</w:t>
      </w:r>
    </w:p>
    <w:p w14:paraId="63AE8C46" w14:textId="17A4038D" w:rsidR="009973C4" w:rsidRPr="0097540D" w:rsidRDefault="009973C4" w:rsidP="009973C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sz w:val="16"/>
          <w:szCs w:val="16"/>
          <w:lang w:eastAsia="it-IT"/>
        </w:rPr>
      </w:pPr>
      <w:r w:rsidRPr="00CE490B">
        <w:rPr>
          <w:rFonts w:eastAsia="Times New Roman" w:cstheme="minorHAnsi"/>
          <w:sz w:val="16"/>
          <w:szCs w:val="16"/>
          <w:lang w:eastAsia="it-IT"/>
        </w:rPr>
        <w:t xml:space="preserve">Il Responsabile della protezione dei dati (DPO) ai sensi dell’articolo 28 del Regolamento UE 2016/679 è il dott. Gilberto Ambotta, e-mail: ambottag@gmail.com PEC: </w:t>
      </w:r>
      <w:proofErr w:type="gramStart"/>
      <w:r w:rsidRPr="00CE490B">
        <w:rPr>
          <w:rFonts w:eastAsia="Times New Roman" w:cstheme="minorHAnsi"/>
          <w:sz w:val="16"/>
          <w:szCs w:val="16"/>
          <w:lang w:eastAsia="it-IT"/>
        </w:rPr>
        <w:t>gilberto.ambotta</w:t>
      </w:r>
      <w:proofErr w:type="gramEnd"/>
      <w:r w:rsidRPr="00CE490B">
        <w:rPr>
          <w:rFonts w:eastAsia="Times New Roman" w:cstheme="minorHAnsi"/>
          <w:sz w:val="16"/>
          <w:szCs w:val="16"/>
          <w:lang w:eastAsia="it-IT"/>
        </w:rPr>
        <w:t>@ mailcertificata.it.</w:t>
      </w:r>
    </w:p>
    <w:sectPr w:rsidR="009973C4" w:rsidRPr="009754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314"/>
    <w:multiLevelType w:val="hybridMultilevel"/>
    <w:tmpl w:val="56347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6C6F"/>
    <w:multiLevelType w:val="hybridMultilevel"/>
    <w:tmpl w:val="8C5E7994"/>
    <w:lvl w:ilvl="0" w:tplc="9F82D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5AEF"/>
    <w:multiLevelType w:val="hybridMultilevel"/>
    <w:tmpl w:val="94DC2D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E14"/>
    <w:multiLevelType w:val="hybridMultilevel"/>
    <w:tmpl w:val="DDEADA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0CBA"/>
    <w:multiLevelType w:val="hybridMultilevel"/>
    <w:tmpl w:val="E842F3FE"/>
    <w:lvl w:ilvl="0" w:tplc="E872DD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03734"/>
    <w:multiLevelType w:val="hybridMultilevel"/>
    <w:tmpl w:val="327AD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7DE"/>
    <w:multiLevelType w:val="hybridMultilevel"/>
    <w:tmpl w:val="737A79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6DA8"/>
    <w:multiLevelType w:val="hybridMultilevel"/>
    <w:tmpl w:val="CBDAFD82"/>
    <w:lvl w:ilvl="0" w:tplc="838AA6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B70F3"/>
    <w:multiLevelType w:val="hybridMultilevel"/>
    <w:tmpl w:val="327ADD62"/>
    <w:lvl w:ilvl="0" w:tplc="08EEF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56F0D"/>
    <w:multiLevelType w:val="hybridMultilevel"/>
    <w:tmpl w:val="F01AD93C"/>
    <w:lvl w:ilvl="0" w:tplc="B27E4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17D7"/>
    <w:multiLevelType w:val="hybridMultilevel"/>
    <w:tmpl w:val="AFEA31B8"/>
    <w:lvl w:ilvl="0" w:tplc="A1AA6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F0416"/>
    <w:multiLevelType w:val="hybridMultilevel"/>
    <w:tmpl w:val="492EFF5C"/>
    <w:lvl w:ilvl="0" w:tplc="4B9C1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1343D"/>
    <w:multiLevelType w:val="hybridMultilevel"/>
    <w:tmpl w:val="17080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370C8"/>
    <w:multiLevelType w:val="hybridMultilevel"/>
    <w:tmpl w:val="F326A35E"/>
    <w:lvl w:ilvl="0" w:tplc="A6443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F5FEF"/>
    <w:multiLevelType w:val="hybridMultilevel"/>
    <w:tmpl w:val="327AD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5B20"/>
    <w:multiLevelType w:val="hybridMultilevel"/>
    <w:tmpl w:val="052478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04866">
    <w:abstractNumId w:val="1"/>
  </w:num>
  <w:num w:numId="2" w16cid:durableId="1501385173">
    <w:abstractNumId w:val="13"/>
  </w:num>
  <w:num w:numId="3" w16cid:durableId="1664432422">
    <w:abstractNumId w:val="12"/>
  </w:num>
  <w:num w:numId="4" w16cid:durableId="922494457">
    <w:abstractNumId w:val="7"/>
  </w:num>
  <w:num w:numId="5" w16cid:durableId="953319118">
    <w:abstractNumId w:val="8"/>
  </w:num>
  <w:num w:numId="6" w16cid:durableId="755253440">
    <w:abstractNumId w:val="14"/>
  </w:num>
  <w:num w:numId="7" w16cid:durableId="155537547">
    <w:abstractNumId w:val="5"/>
  </w:num>
  <w:num w:numId="8" w16cid:durableId="190069140">
    <w:abstractNumId w:val="11"/>
  </w:num>
  <w:num w:numId="9" w16cid:durableId="1119226711">
    <w:abstractNumId w:val="0"/>
  </w:num>
  <w:num w:numId="10" w16cid:durableId="1179126423">
    <w:abstractNumId w:val="15"/>
  </w:num>
  <w:num w:numId="11" w16cid:durableId="2080790177">
    <w:abstractNumId w:val="3"/>
  </w:num>
  <w:num w:numId="12" w16cid:durableId="628630575">
    <w:abstractNumId w:val="10"/>
  </w:num>
  <w:num w:numId="13" w16cid:durableId="915628156">
    <w:abstractNumId w:val="6"/>
  </w:num>
  <w:num w:numId="14" w16cid:durableId="2097627880">
    <w:abstractNumId w:val="4"/>
  </w:num>
  <w:num w:numId="15" w16cid:durableId="1607612261">
    <w:abstractNumId w:val="9"/>
  </w:num>
  <w:num w:numId="16" w16cid:durableId="882210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2O3pQP806l1eoXhhxTd8qYlBcLonCRd43GIrVIZBe8mYgqQPKj14RQMgM7hFzhpRHSpL88b/juyTqYw/8QDg==" w:salt="KCSd1qFIxO3Rbr4KeNitx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59"/>
    <w:rsid w:val="00054568"/>
    <w:rsid w:val="00056D47"/>
    <w:rsid w:val="00116151"/>
    <w:rsid w:val="00143AAD"/>
    <w:rsid w:val="001A42F8"/>
    <w:rsid w:val="001F1D8E"/>
    <w:rsid w:val="002522CD"/>
    <w:rsid w:val="002C53CE"/>
    <w:rsid w:val="00327B62"/>
    <w:rsid w:val="003F036E"/>
    <w:rsid w:val="003F2A8C"/>
    <w:rsid w:val="004A1122"/>
    <w:rsid w:val="004A7ACE"/>
    <w:rsid w:val="004E2868"/>
    <w:rsid w:val="005C71C2"/>
    <w:rsid w:val="005D7487"/>
    <w:rsid w:val="006516AE"/>
    <w:rsid w:val="0067074F"/>
    <w:rsid w:val="006F09A5"/>
    <w:rsid w:val="007362BE"/>
    <w:rsid w:val="0074393F"/>
    <w:rsid w:val="00745505"/>
    <w:rsid w:val="007857A8"/>
    <w:rsid w:val="007C45FF"/>
    <w:rsid w:val="007F07B0"/>
    <w:rsid w:val="007F1F0F"/>
    <w:rsid w:val="00826799"/>
    <w:rsid w:val="0084015C"/>
    <w:rsid w:val="00845F82"/>
    <w:rsid w:val="00894175"/>
    <w:rsid w:val="008B1450"/>
    <w:rsid w:val="008B42F6"/>
    <w:rsid w:val="008F794C"/>
    <w:rsid w:val="00960A3E"/>
    <w:rsid w:val="009749B0"/>
    <w:rsid w:val="0097540D"/>
    <w:rsid w:val="009973C4"/>
    <w:rsid w:val="009F284F"/>
    <w:rsid w:val="00A50C3A"/>
    <w:rsid w:val="00B17848"/>
    <w:rsid w:val="00B21287"/>
    <w:rsid w:val="00B44C08"/>
    <w:rsid w:val="00BB5B36"/>
    <w:rsid w:val="00C37D6A"/>
    <w:rsid w:val="00CC4159"/>
    <w:rsid w:val="00CC7918"/>
    <w:rsid w:val="00CD11EB"/>
    <w:rsid w:val="00CE490B"/>
    <w:rsid w:val="00CF1EC2"/>
    <w:rsid w:val="00D10572"/>
    <w:rsid w:val="00D219B1"/>
    <w:rsid w:val="00D233E8"/>
    <w:rsid w:val="00DF06C7"/>
    <w:rsid w:val="00DF6FED"/>
    <w:rsid w:val="00E1367F"/>
    <w:rsid w:val="00E15F4C"/>
    <w:rsid w:val="00E37721"/>
    <w:rsid w:val="00E42AB1"/>
    <w:rsid w:val="00E73C7F"/>
    <w:rsid w:val="00E97700"/>
    <w:rsid w:val="00EC72D2"/>
    <w:rsid w:val="00EF4A27"/>
    <w:rsid w:val="00F065F6"/>
    <w:rsid w:val="00F44554"/>
    <w:rsid w:val="00F572F7"/>
    <w:rsid w:val="00FC3503"/>
    <w:rsid w:val="00FD6260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C66D"/>
  <w15:chartTrackingRefBased/>
  <w15:docId w15:val="{8BDE48C7-B7BA-4A2B-9CA1-F332FB5A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5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C4159"/>
    <w:rPr>
      <w:color w:val="808080"/>
    </w:rPr>
  </w:style>
  <w:style w:type="paragraph" w:styleId="Paragrafoelenco">
    <w:name w:val="List Paragraph"/>
    <w:basedOn w:val="Normale"/>
    <w:uiPriority w:val="34"/>
    <w:qFormat/>
    <w:rsid w:val="00CC41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21287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212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2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12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2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287"/>
    <w:rPr>
      <w:b/>
      <w:bCs/>
      <w:sz w:val="20"/>
      <w:szCs w:val="20"/>
    </w:rPr>
  </w:style>
  <w:style w:type="table" w:styleId="Tabellasemplice-1">
    <w:name w:val="Plain Table 1"/>
    <w:basedOn w:val="Tabellanormale"/>
    <w:uiPriority w:val="41"/>
    <w:rsid w:val="005D74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om-sesto-al-reghena.regione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5AAEB65EEC4417AEE5E6FA82E38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22063-DE2D-4EC7-A9E4-F6230793D6F1}"/>
      </w:docPartPr>
      <w:docPartBody>
        <w:p w:rsidR="002210F8" w:rsidRDefault="00A02EA9" w:rsidP="00A02EA9">
          <w:pPr>
            <w:pStyle w:val="2D5AAEB65EEC4417AEE5E6FA82E38A4C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89FD0A17E442BD96F32C9882A86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AEF8C-2D82-4F38-B218-2A05754ECCC1}"/>
      </w:docPartPr>
      <w:docPartBody>
        <w:p w:rsidR="002210F8" w:rsidRDefault="00A02EA9" w:rsidP="00A02EA9">
          <w:pPr>
            <w:pStyle w:val="1F89FD0A17E442BD96F32C9882A864D8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C5460762C144C459F6243EAA5FFB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0B19A-C738-4439-BCAD-5E94FD855F9F}"/>
      </w:docPartPr>
      <w:docPartBody>
        <w:p w:rsidR="002210F8" w:rsidRDefault="00A02EA9" w:rsidP="00A02EA9">
          <w:pPr>
            <w:pStyle w:val="BC5460762C144C459F6243EAA5FFBA10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una data.</w:t>
          </w:r>
        </w:p>
      </w:docPartBody>
    </w:docPart>
    <w:docPart>
      <w:docPartPr>
        <w:name w:val="870A1CFB323647C0ACF74C0C80320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11900-2E69-4D83-AD93-B5186288BCEC}"/>
      </w:docPartPr>
      <w:docPartBody>
        <w:p w:rsidR="002210F8" w:rsidRDefault="00A02EA9" w:rsidP="00A02EA9">
          <w:pPr>
            <w:pStyle w:val="870A1CFB323647C0ACF74C0C803205A1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ECDA32651C84D1B9534BF282AF5A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4CF10-E49B-49BC-A8AF-7EB453F0F093}"/>
      </w:docPartPr>
      <w:docPartBody>
        <w:p w:rsidR="002210F8" w:rsidRDefault="00A02EA9" w:rsidP="00A02EA9">
          <w:pPr>
            <w:pStyle w:val="5ECDA32651C84D1B9534BF282AF5AE8B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074E350C4DF448BA82AD1A50E150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D213A-3D03-4B2E-912A-8D793EC14D39}"/>
      </w:docPartPr>
      <w:docPartBody>
        <w:p w:rsidR="002210F8" w:rsidRDefault="00A02EA9" w:rsidP="00A02EA9">
          <w:pPr>
            <w:pStyle w:val="1074E350C4DF448BA82AD1A50E150C5B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B290748C8B48B183F0661038D20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3ED0E-4D74-432A-8B35-61B484BB3198}"/>
      </w:docPartPr>
      <w:docPartBody>
        <w:p w:rsidR="002210F8" w:rsidRDefault="00A02EA9" w:rsidP="00A02EA9">
          <w:pPr>
            <w:pStyle w:val="C3B290748C8B48B183F0661038D20BF6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51C999F22C49FEAB5F5C683E62C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2276F-F7F4-4FFE-B968-2F86EA9AB748}"/>
      </w:docPartPr>
      <w:docPartBody>
        <w:p w:rsidR="002210F8" w:rsidRDefault="00A02EA9" w:rsidP="00A02EA9">
          <w:pPr>
            <w:pStyle w:val="4451C999F22C49FEAB5F5C683E62C3FA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F22729DA25042CCBFE9150602D577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7FFDCB-B5D8-428E-8962-69648EED9FFC}"/>
      </w:docPartPr>
      <w:docPartBody>
        <w:p w:rsidR="002210F8" w:rsidRDefault="00A02EA9" w:rsidP="00A02EA9">
          <w:pPr>
            <w:pStyle w:val="FF22729DA25042CCBFE9150602D577E8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2BC28C03E44CC58C59842AC2DBC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2685A-44DF-489A-BBB7-7C59515D928F}"/>
      </w:docPartPr>
      <w:docPartBody>
        <w:p w:rsidR="002210F8" w:rsidRDefault="00A02EA9" w:rsidP="00A02EA9">
          <w:pPr>
            <w:pStyle w:val="DD2BC28C03E44CC58C59842AC2DBC3D2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F08E3CBB44648B8B359B3F9F5EE08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2CD7F-88DD-4B05-B115-2D566617CCEE}"/>
      </w:docPartPr>
      <w:docPartBody>
        <w:p w:rsidR="002210F8" w:rsidRDefault="00A02EA9" w:rsidP="00A02EA9">
          <w:pPr>
            <w:pStyle w:val="3F08E3CBB44648B8B359B3F9F5EE0887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una data.</w:t>
          </w:r>
        </w:p>
      </w:docPartBody>
    </w:docPart>
    <w:docPart>
      <w:docPartPr>
        <w:name w:val="F12FC4B272294621BFA2E77D91B07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465F2-EC4F-463D-969A-686E23D80773}"/>
      </w:docPartPr>
      <w:docPartBody>
        <w:p w:rsidR="002210F8" w:rsidRDefault="00A02EA9" w:rsidP="00A02EA9">
          <w:pPr>
            <w:pStyle w:val="F12FC4B272294621BFA2E77D91B07DFB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41B081C64F4262BDCF027B6C31E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0160D-080F-4EF3-8D2D-9186EFE7BB13}"/>
      </w:docPartPr>
      <w:docPartBody>
        <w:p w:rsidR="002210F8" w:rsidRDefault="00A02EA9" w:rsidP="00A02EA9">
          <w:pPr>
            <w:pStyle w:val="5F41B081C64F4262BDCF027B6C31EC6C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818354324342C0ACCC785E47ED0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1DF9F4-7C34-4F02-AF30-7816D7C17817}"/>
      </w:docPartPr>
      <w:docPartBody>
        <w:p w:rsidR="002210F8" w:rsidRDefault="00A02EA9" w:rsidP="00A02EA9">
          <w:pPr>
            <w:pStyle w:val="93818354324342C0ACCC785E47ED0F1A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2192DB8FF34C68993E4B4647A05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F880E-955B-4204-812C-E00ACF70E312}"/>
      </w:docPartPr>
      <w:docPartBody>
        <w:p w:rsidR="002210F8" w:rsidRDefault="00A02EA9" w:rsidP="00A02EA9">
          <w:pPr>
            <w:pStyle w:val="6E2192DB8FF34C68993E4B4647A05272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D746C7FC9949FEB119BD0F802AB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B165CA-75CE-4E15-9C42-9C849646335F}"/>
      </w:docPartPr>
      <w:docPartBody>
        <w:p w:rsidR="002210F8" w:rsidRDefault="00A02EA9" w:rsidP="00A02EA9">
          <w:pPr>
            <w:pStyle w:val="54D746C7FC9949FEB119BD0F802AB398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356B22055E4726B5B230239FB33D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CCE0A-9A1A-413F-BB00-153D8FDA5E14}"/>
      </w:docPartPr>
      <w:docPartBody>
        <w:p w:rsidR="002210F8" w:rsidRDefault="00A02EA9" w:rsidP="00A02EA9">
          <w:pPr>
            <w:pStyle w:val="D4356B22055E4726B5B230239FB33DC2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6685B40025411FBD5B7A98AD929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5428E-E675-41D8-96A0-4F3D44E3A2D4}"/>
      </w:docPartPr>
      <w:docPartBody>
        <w:p w:rsidR="002210F8" w:rsidRDefault="00A02EA9" w:rsidP="00A02EA9">
          <w:pPr>
            <w:pStyle w:val="C46685B40025411FBD5B7A98AD92909A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261ED1BB814E1BB7EC95A5FC668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A6087-A52F-4CA6-A7F3-E61D0170C474}"/>
      </w:docPartPr>
      <w:docPartBody>
        <w:p w:rsidR="002210F8" w:rsidRDefault="00A02EA9" w:rsidP="00A02EA9">
          <w:pPr>
            <w:pStyle w:val="B6261ED1BB814E1BB7EC95A5FC668D58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una data.</w:t>
          </w:r>
        </w:p>
      </w:docPartBody>
    </w:docPart>
    <w:docPart>
      <w:docPartPr>
        <w:name w:val="B159C1527A39477EB3AAA3E139AAC4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0E832-3994-459A-B81A-7606E8C48BB9}"/>
      </w:docPartPr>
      <w:docPartBody>
        <w:p w:rsidR="002210F8" w:rsidRDefault="00A02EA9" w:rsidP="00A02EA9">
          <w:pPr>
            <w:pStyle w:val="B159C1527A39477EB3AAA3E139AAC4B7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F2B843A968B4784B785C88D17DA8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B54B40-15E5-4571-8E3A-DBFEC5342F8D}"/>
      </w:docPartPr>
      <w:docPartBody>
        <w:p w:rsidR="002210F8" w:rsidRDefault="00A02EA9" w:rsidP="00A02EA9">
          <w:pPr>
            <w:pStyle w:val="CF2B843A968B4784B785C88D17DA850C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1B8F937866404DBEAD2A0A68BCAC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C243B-BEDC-4769-96BE-373060E983D3}"/>
      </w:docPartPr>
      <w:docPartBody>
        <w:p w:rsidR="002210F8" w:rsidRDefault="008D5967" w:rsidP="008D5967">
          <w:pPr>
            <w:pStyle w:val="1A1B8F937866404DBEAD2A0A68BCAC51"/>
          </w:pPr>
          <w:r w:rsidRPr="00A5719A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79655D2B638A4537B8B6097784F6C9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228188-DD51-49B0-9D43-D948CA8A44CE}"/>
      </w:docPartPr>
      <w:docPartBody>
        <w:p w:rsidR="002210F8" w:rsidRDefault="00A02EA9" w:rsidP="00A02EA9">
          <w:pPr>
            <w:pStyle w:val="79655D2B638A4537B8B6097784F6C9342"/>
          </w:pPr>
          <w:r w:rsidRPr="008F794C">
            <w:rPr>
              <w:rStyle w:val="Testosegnaposto"/>
              <w:rFonts w:cs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D5D8A3FF90340B4A259BB53704AA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37FDB-F2A2-481B-A3F4-B026713FAB0E}"/>
      </w:docPartPr>
      <w:docPartBody>
        <w:p w:rsidR="002210F8" w:rsidRDefault="00A02EA9" w:rsidP="00A02EA9">
          <w:pPr>
            <w:pStyle w:val="6D5D8A3FF90340B4A259BB53704AA5AD2"/>
          </w:pPr>
          <w:r w:rsidRPr="008F794C">
            <w:rPr>
              <w:rStyle w:val="Testosegnaposto"/>
              <w:rFonts w:cs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F78C10695346AEB7DA974F24892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FA091-9DC2-4490-94DF-FCF680F4AB6F}"/>
      </w:docPartPr>
      <w:docPartBody>
        <w:p w:rsidR="002210F8" w:rsidRDefault="00A02EA9" w:rsidP="00A02EA9">
          <w:pPr>
            <w:pStyle w:val="86F78C10695346AEB7DA974F24892F06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2F28F1DC9844C1DB0582B667E187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2E883-8708-482A-87F6-1B75C7FBBD39}"/>
      </w:docPartPr>
      <w:docPartBody>
        <w:p w:rsidR="002210F8" w:rsidRDefault="00A02EA9" w:rsidP="00A02EA9">
          <w:pPr>
            <w:pStyle w:val="D2F28F1DC9844C1DB0582B667E1870DF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3693FFE12F4F72844703D0C89FD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1ECBC-8561-4C3E-B4F5-66506FFDB701}"/>
      </w:docPartPr>
      <w:docPartBody>
        <w:p w:rsidR="002210F8" w:rsidRDefault="00A02EA9" w:rsidP="00A02EA9">
          <w:pPr>
            <w:pStyle w:val="F83693FFE12F4F72844703D0C89FDA52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una data.</w:t>
          </w:r>
        </w:p>
      </w:docPartBody>
    </w:docPart>
    <w:docPart>
      <w:docPartPr>
        <w:name w:val="4F967281C6544171B0AD29B25ADDB1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FB4AE-F53E-4AB3-A401-C2627B3E6202}"/>
      </w:docPartPr>
      <w:docPartBody>
        <w:p w:rsidR="002210F8" w:rsidRDefault="00A02EA9" w:rsidP="00A02EA9">
          <w:pPr>
            <w:pStyle w:val="4F967281C6544171B0AD29B25ADDB166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6FAFA69843477FA1EA6770FC086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963A5-47C3-47BB-85A6-FDC41F7589FE}"/>
      </w:docPartPr>
      <w:docPartBody>
        <w:p w:rsidR="002210F8" w:rsidRDefault="00A02EA9" w:rsidP="00A02EA9">
          <w:pPr>
            <w:pStyle w:val="386FAFA69843477FA1EA6770FC086DCF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527894B49E8455A8F85071CD64CA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8F734-254F-4807-9824-5845F041B911}"/>
      </w:docPartPr>
      <w:docPartBody>
        <w:p w:rsidR="002210F8" w:rsidRDefault="00A02EA9" w:rsidP="00A02EA9">
          <w:pPr>
            <w:pStyle w:val="6527894B49E8455A8F85071CD64CA2A82"/>
          </w:pPr>
          <w:r w:rsidRPr="008F794C">
            <w:rPr>
              <w:rStyle w:val="Testosegnaposto"/>
              <w:rFonts w:cstheme="minorHAnsi"/>
              <w:sz w:val="20"/>
              <w:szCs w:val="20"/>
            </w:rPr>
            <w:t>Scegliere un elemento.</w:t>
          </w:r>
        </w:p>
      </w:docPartBody>
    </w:docPart>
    <w:docPart>
      <w:docPartPr>
        <w:name w:val="13A8F19115204A7FB73BF8159FF40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44DD5-1C4E-4289-AF48-372E08D55DB2}"/>
      </w:docPartPr>
      <w:docPartBody>
        <w:p w:rsidR="002210F8" w:rsidRDefault="00A02EA9" w:rsidP="00A02EA9">
          <w:pPr>
            <w:pStyle w:val="13A8F19115204A7FB73BF8159FF404EB2"/>
          </w:pPr>
          <w:r w:rsidRPr="008F794C">
            <w:rPr>
              <w:rStyle w:val="Testosegnaposto"/>
              <w:rFonts w:cs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6CD9238147E49769B8CBABE2B5356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D8B9E-6734-4EFE-8191-E81384971731}"/>
      </w:docPartPr>
      <w:docPartBody>
        <w:p w:rsidR="002210F8" w:rsidRDefault="00A02EA9" w:rsidP="00A02EA9">
          <w:pPr>
            <w:pStyle w:val="66CD9238147E49769B8CBABE2B5356422"/>
          </w:pPr>
          <w:r w:rsidRPr="008F794C">
            <w:rPr>
              <w:rStyle w:val="Testosegnaposto"/>
              <w:rFonts w:cs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E5EBBA358648298B6588ED040FE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BBBEA-C40D-4FD6-995E-167D33FBECB7}"/>
      </w:docPartPr>
      <w:docPartBody>
        <w:p w:rsidR="002210F8" w:rsidRDefault="00A02EA9" w:rsidP="00A02EA9">
          <w:pPr>
            <w:pStyle w:val="A8E5EBBA358648298B6588ED040FE438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1B36B35BE4443FB5C1C0038B79B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7717B-B83D-40B7-BE2D-76914DC25F4B}"/>
      </w:docPartPr>
      <w:docPartBody>
        <w:p w:rsidR="002210F8" w:rsidRDefault="00A02EA9" w:rsidP="00A02EA9">
          <w:pPr>
            <w:pStyle w:val="2D1B36B35BE4443FB5C1C0038B79BC8A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88D350C415F480DB20D85FE993F5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B35DA-1A96-47CB-94CC-83B24A4F65FE}"/>
      </w:docPartPr>
      <w:docPartBody>
        <w:p w:rsidR="002210F8" w:rsidRDefault="00A02EA9" w:rsidP="00A02EA9">
          <w:pPr>
            <w:pStyle w:val="188D350C415F480DB20D85FE993F5257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una data.</w:t>
          </w:r>
        </w:p>
      </w:docPartBody>
    </w:docPart>
    <w:docPart>
      <w:docPartPr>
        <w:name w:val="B91F250A832745E2AF3E3D6F00B58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041267-7AEE-49AC-94A6-B5EFEFFAB51B}"/>
      </w:docPartPr>
      <w:docPartBody>
        <w:p w:rsidR="002210F8" w:rsidRDefault="00A02EA9" w:rsidP="00A02EA9">
          <w:pPr>
            <w:pStyle w:val="B91F250A832745E2AF3E3D6F00B5847B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69D4A51FEF4658B94F54735395B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9A5B32-B8AA-4E79-84FC-3B74CC386224}"/>
      </w:docPartPr>
      <w:docPartBody>
        <w:p w:rsidR="002210F8" w:rsidRDefault="00A02EA9" w:rsidP="00A02EA9">
          <w:pPr>
            <w:pStyle w:val="2A69D4A51FEF4658B94F54735395B46C2"/>
          </w:pPr>
          <w:r w:rsidRPr="008F794C">
            <w:rPr>
              <w:rFonts w:cstheme="minorHAnsi"/>
              <w:color w:val="808080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79C6A3BD954F6B84FD48E64D9EA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7B3390-BC98-4F68-AFA1-2178072BAB46}"/>
      </w:docPartPr>
      <w:docPartBody>
        <w:p w:rsidR="002210F8" w:rsidRDefault="00A02EA9" w:rsidP="00A02EA9">
          <w:pPr>
            <w:pStyle w:val="8479C6A3BD954F6B84FD48E64D9EAE2E2"/>
          </w:pPr>
          <w:r w:rsidRPr="008F794C">
            <w:rPr>
              <w:rStyle w:val="Testosegnaposto"/>
              <w:rFonts w:cstheme="minorHAnsi"/>
              <w:sz w:val="20"/>
              <w:szCs w:val="20"/>
            </w:rPr>
            <w:t>Scegliere un elemento.</w:t>
          </w:r>
        </w:p>
      </w:docPartBody>
    </w:docPart>
    <w:docPart>
      <w:docPartPr>
        <w:name w:val="51D64C29F83944C2BE6739218F0E8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D1B6E4-C636-462A-8433-0D1738E448EC}"/>
      </w:docPartPr>
      <w:docPartBody>
        <w:p w:rsidR="002210F8" w:rsidRDefault="00A02EA9" w:rsidP="00A02EA9">
          <w:pPr>
            <w:pStyle w:val="51D64C29F83944C2BE6739218F0E84A32"/>
          </w:pPr>
          <w:r w:rsidRPr="008F794C">
            <w:rPr>
              <w:rStyle w:val="Testosegnaposto"/>
              <w:rFonts w:cs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70002574E1478CA4EE6CEB84D17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7D6D37-C6F4-4033-AAB4-174B41FEEE37}"/>
      </w:docPartPr>
      <w:docPartBody>
        <w:p w:rsidR="002210F8" w:rsidRDefault="00A02EA9" w:rsidP="00A02EA9">
          <w:pPr>
            <w:pStyle w:val="A870002574E1478CA4EE6CEB84D1789E2"/>
          </w:pPr>
          <w:r w:rsidRPr="008F794C">
            <w:rPr>
              <w:rStyle w:val="Testosegnaposto"/>
              <w:rFonts w:cstheme="min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44F265AED447AA9C4BB35B0F320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B8D34-39F9-4FE6-BD66-35B07727A681}"/>
      </w:docPartPr>
      <w:docPartBody>
        <w:p w:rsidR="00ED1ECA" w:rsidRDefault="00A02EA9" w:rsidP="00A02EA9">
          <w:pPr>
            <w:pStyle w:val="D544F265AED447AA9C4BB35B0F320DC92"/>
          </w:pPr>
          <w:r w:rsidRPr="008F794C">
            <w:rPr>
              <w:rStyle w:val="Testosegnaposto"/>
              <w:rFonts w:cstheme="minorHAnsi"/>
              <w:sz w:val="20"/>
              <w:szCs w:val="20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70C22-F7CE-434F-B7ED-CE8102F6350E}"/>
      </w:docPartPr>
      <w:docPartBody>
        <w:p w:rsidR="00A02EA9" w:rsidRDefault="00A02EA9">
          <w:r w:rsidRPr="00FA10B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29"/>
    <w:rsid w:val="001A5311"/>
    <w:rsid w:val="002127F0"/>
    <w:rsid w:val="002210F8"/>
    <w:rsid w:val="005C33AF"/>
    <w:rsid w:val="006B1CC4"/>
    <w:rsid w:val="00750265"/>
    <w:rsid w:val="008A3D88"/>
    <w:rsid w:val="008D5967"/>
    <w:rsid w:val="00931735"/>
    <w:rsid w:val="00935429"/>
    <w:rsid w:val="00A02EA9"/>
    <w:rsid w:val="00E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2EA9"/>
    <w:rPr>
      <w:color w:val="808080"/>
    </w:rPr>
  </w:style>
  <w:style w:type="paragraph" w:customStyle="1" w:styleId="1A1B8F937866404DBEAD2A0A68BCAC51">
    <w:name w:val="1A1B8F937866404DBEAD2A0A68BCAC51"/>
    <w:rsid w:val="008D5967"/>
  </w:style>
  <w:style w:type="paragraph" w:customStyle="1" w:styleId="2D5AAEB65EEC4417AEE5E6FA82E38A4C2">
    <w:name w:val="2D5AAEB65EEC4417AEE5E6FA82E38A4C2"/>
    <w:rsid w:val="00A02EA9"/>
    <w:rPr>
      <w:rFonts w:eastAsiaTheme="minorHAnsi"/>
      <w:lang w:eastAsia="en-US"/>
    </w:rPr>
  </w:style>
  <w:style w:type="paragraph" w:customStyle="1" w:styleId="1F89FD0A17E442BD96F32C9882A864D82">
    <w:name w:val="1F89FD0A17E442BD96F32C9882A864D82"/>
    <w:rsid w:val="00A02EA9"/>
    <w:rPr>
      <w:rFonts w:eastAsiaTheme="minorHAnsi"/>
      <w:lang w:eastAsia="en-US"/>
    </w:rPr>
  </w:style>
  <w:style w:type="paragraph" w:customStyle="1" w:styleId="BC5460762C144C459F6243EAA5FFBA102">
    <w:name w:val="BC5460762C144C459F6243EAA5FFBA102"/>
    <w:rsid w:val="00A02EA9"/>
    <w:rPr>
      <w:rFonts w:eastAsiaTheme="minorHAnsi"/>
      <w:lang w:eastAsia="en-US"/>
    </w:rPr>
  </w:style>
  <w:style w:type="paragraph" w:customStyle="1" w:styleId="870A1CFB323647C0ACF74C0C803205A12">
    <w:name w:val="870A1CFB323647C0ACF74C0C803205A12"/>
    <w:rsid w:val="00A02EA9"/>
    <w:rPr>
      <w:rFonts w:eastAsiaTheme="minorHAnsi"/>
      <w:lang w:eastAsia="en-US"/>
    </w:rPr>
  </w:style>
  <w:style w:type="paragraph" w:customStyle="1" w:styleId="5ECDA32651C84D1B9534BF282AF5AE8B2">
    <w:name w:val="5ECDA32651C84D1B9534BF282AF5AE8B2"/>
    <w:rsid w:val="00A02EA9"/>
    <w:rPr>
      <w:rFonts w:eastAsiaTheme="minorHAnsi"/>
      <w:lang w:eastAsia="en-US"/>
    </w:rPr>
  </w:style>
  <w:style w:type="paragraph" w:customStyle="1" w:styleId="1074E350C4DF448BA82AD1A50E150C5B2">
    <w:name w:val="1074E350C4DF448BA82AD1A50E150C5B2"/>
    <w:rsid w:val="00A02EA9"/>
    <w:rPr>
      <w:rFonts w:eastAsiaTheme="minorHAnsi"/>
      <w:lang w:eastAsia="en-US"/>
    </w:rPr>
  </w:style>
  <w:style w:type="paragraph" w:customStyle="1" w:styleId="C3B290748C8B48B183F0661038D20BF62">
    <w:name w:val="C3B290748C8B48B183F0661038D20BF62"/>
    <w:rsid w:val="00A02EA9"/>
    <w:rPr>
      <w:rFonts w:eastAsiaTheme="minorHAnsi"/>
      <w:lang w:eastAsia="en-US"/>
    </w:rPr>
  </w:style>
  <w:style w:type="paragraph" w:customStyle="1" w:styleId="4451C999F22C49FEAB5F5C683E62C3FA2">
    <w:name w:val="4451C999F22C49FEAB5F5C683E62C3FA2"/>
    <w:rsid w:val="00A02EA9"/>
    <w:rPr>
      <w:rFonts w:eastAsiaTheme="minorHAnsi"/>
      <w:lang w:eastAsia="en-US"/>
    </w:rPr>
  </w:style>
  <w:style w:type="paragraph" w:customStyle="1" w:styleId="FF22729DA25042CCBFE9150602D577E82">
    <w:name w:val="FF22729DA25042CCBFE9150602D577E82"/>
    <w:rsid w:val="00A02EA9"/>
    <w:rPr>
      <w:rFonts w:eastAsiaTheme="minorHAnsi"/>
      <w:lang w:eastAsia="en-US"/>
    </w:rPr>
  </w:style>
  <w:style w:type="paragraph" w:customStyle="1" w:styleId="DD2BC28C03E44CC58C59842AC2DBC3D22">
    <w:name w:val="DD2BC28C03E44CC58C59842AC2DBC3D22"/>
    <w:rsid w:val="00A02EA9"/>
    <w:rPr>
      <w:rFonts w:eastAsiaTheme="minorHAnsi"/>
      <w:lang w:eastAsia="en-US"/>
    </w:rPr>
  </w:style>
  <w:style w:type="paragraph" w:customStyle="1" w:styleId="3F08E3CBB44648B8B359B3F9F5EE08872">
    <w:name w:val="3F08E3CBB44648B8B359B3F9F5EE08872"/>
    <w:rsid w:val="00A02EA9"/>
    <w:rPr>
      <w:rFonts w:eastAsiaTheme="minorHAnsi"/>
      <w:lang w:eastAsia="en-US"/>
    </w:rPr>
  </w:style>
  <w:style w:type="paragraph" w:customStyle="1" w:styleId="F12FC4B272294621BFA2E77D91B07DFB2">
    <w:name w:val="F12FC4B272294621BFA2E77D91B07DFB2"/>
    <w:rsid w:val="00A02EA9"/>
    <w:rPr>
      <w:rFonts w:eastAsiaTheme="minorHAnsi"/>
      <w:lang w:eastAsia="en-US"/>
    </w:rPr>
  </w:style>
  <w:style w:type="paragraph" w:customStyle="1" w:styleId="5F41B081C64F4262BDCF027B6C31EC6C2">
    <w:name w:val="5F41B081C64F4262BDCF027B6C31EC6C2"/>
    <w:rsid w:val="00A02EA9"/>
    <w:rPr>
      <w:rFonts w:eastAsiaTheme="minorHAnsi"/>
      <w:lang w:eastAsia="en-US"/>
    </w:rPr>
  </w:style>
  <w:style w:type="paragraph" w:customStyle="1" w:styleId="93818354324342C0ACCC785E47ED0F1A2">
    <w:name w:val="93818354324342C0ACCC785E47ED0F1A2"/>
    <w:rsid w:val="00A02EA9"/>
    <w:rPr>
      <w:rFonts w:eastAsiaTheme="minorHAnsi"/>
      <w:lang w:eastAsia="en-US"/>
    </w:rPr>
  </w:style>
  <w:style w:type="paragraph" w:customStyle="1" w:styleId="6E2192DB8FF34C68993E4B4647A052722">
    <w:name w:val="6E2192DB8FF34C68993E4B4647A052722"/>
    <w:rsid w:val="00A02EA9"/>
    <w:rPr>
      <w:rFonts w:eastAsiaTheme="minorHAnsi"/>
      <w:lang w:eastAsia="en-US"/>
    </w:rPr>
  </w:style>
  <w:style w:type="paragraph" w:customStyle="1" w:styleId="54D746C7FC9949FEB119BD0F802AB3982">
    <w:name w:val="54D746C7FC9949FEB119BD0F802AB3982"/>
    <w:rsid w:val="00A02EA9"/>
    <w:rPr>
      <w:rFonts w:eastAsiaTheme="minorHAnsi"/>
      <w:lang w:eastAsia="en-US"/>
    </w:rPr>
  </w:style>
  <w:style w:type="paragraph" w:customStyle="1" w:styleId="D4356B22055E4726B5B230239FB33DC22">
    <w:name w:val="D4356B22055E4726B5B230239FB33DC22"/>
    <w:rsid w:val="00A02EA9"/>
    <w:rPr>
      <w:rFonts w:eastAsiaTheme="minorHAnsi"/>
      <w:lang w:eastAsia="en-US"/>
    </w:rPr>
  </w:style>
  <w:style w:type="paragraph" w:customStyle="1" w:styleId="C46685B40025411FBD5B7A98AD92909A2">
    <w:name w:val="C46685B40025411FBD5B7A98AD92909A2"/>
    <w:rsid w:val="00A02EA9"/>
    <w:rPr>
      <w:rFonts w:eastAsiaTheme="minorHAnsi"/>
      <w:lang w:eastAsia="en-US"/>
    </w:rPr>
  </w:style>
  <w:style w:type="paragraph" w:customStyle="1" w:styleId="B6261ED1BB814E1BB7EC95A5FC668D582">
    <w:name w:val="B6261ED1BB814E1BB7EC95A5FC668D582"/>
    <w:rsid w:val="00A02EA9"/>
    <w:rPr>
      <w:rFonts w:eastAsiaTheme="minorHAnsi"/>
      <w:lang w:eastAsia="en-US"/>
    </w:rPr>
  </w:style>
  <w:style w:type="paragraph" w:customStyle="1" w:styleId="B159C1527A39477EB3AAA3E139AAC4B72">
    <w:name w:val="B159C1527A39477EB3AAA3E139AAC4B72"/>
    <w:rsid w:val="00A02EA9"/>
    <w:rPr>
      <w:rFonts w:eastAsiaTheme="minorHAnsi"/>
      <w:lang w:eastAsia="en-US"/>
    </w:rPr>
  </w:style>
  <w:style w:type="paragraph" w:customStyle="1" w:styleId="CF2B843A968B4784B785C88D17DA850C2">
    <w:name w:val="CF2B843A968B4784B785C88D17DA850C2"/>
    <w:rsid w:val="00A02EA9"/>
    <w:rPr>
      <w:rFonts w:eastAsiaTheme="minorHAnsi"/>
      <w:lang w:eastAsia="en-US"/>
    </w:rPr>
  </w:style>
  <w:style w:type="paragraph" w:customStyle="1" w:styleId="79655D2B638A4537B8B6097784F6C9342">
    <w:name w:val="79655D2B638A4537B8B6097784F6C9342"/>
    <w:rsid w:val="00A02EA9"/>
    <w:rPr>
      <w:rFonts w:eastAsiaTheme="minorHAnsi"/>
      <w:lang w:eastAsia="en-US"/>
    </w:rPr>
  </w:style>
  <w:style w:type="paragraph" w:customStyle="1" w:styleId="6D5D8A3FF90340B4A259BB53704AA5AD2">
    <w:name w:val="6D5D8A3FF90340B4A259BB53704AA5AD2"/>
    <w:rsid w:val="00A02EA9"/>
    <w:rPr>
      <w:rFonts w:eastAsiaTheme="minorHAnsi"/>
      <w:lang w:eastAsia="en-US"/>
    </w:rPr>
  </w:style>
  <w:style w:type="paragraph" w:customStyle="1" w:styleId="86F78C10695346AEB7DA974F24892F062">
    <w:name w:val="86F78C10695346AEB7DA974F24892F062"/>
    <w:rsid w:val="00A02EA9"/>
    <w:rPr>
      <w:rFonts w:eastAsiaTheme="minorHAnsi"/>
      <w:lang w:eastAsia="en-US"/>
    </w:rPr>
  </w:style>
  <w:style w:type="paragraph" w:customStyle="1" w:styleId="D2F28F1DC9844C1DB0582B667E1870DF2">
    <w:name w:val="D2F28F1DC9844C1DB0582B667E1870DF2"/>
    <w:rsid w:val="00A02EA9"/>
    <w:rPr>
      <w:rFonts w:eastAsiaTheme="minorHAnsi"/>
      <w:lang w:eastAsia="en-US"/>
    </w:rPr>
  </w:style>
  <w:style w:type="paragraph" w:customStyle="1" w:styleId="F83693FFE12F4F72844703D0C89FDA522">
    <w:name w:val="F83693FFE12F4F72844703D0C89FDA522"/>
    <w:rsid w:val="00A02EA9"/>
    <w:rPr>
      <w:rFonts w:eastAsiaTheme="minorHAnsi"/>
      <w:lang w:eastAsia="en-US"/>
    </w:rPr>
  </w:style>
  <w:style w:type="paragraph" w:customStyle="1" w:styleId="4F967281C6544171B0AD29B25ADDB1662">
    <w:name w:val="4F967281C6544171B0AD29B25ADDB1662"/>
    <w:rsid w:val="00A02EA9"/>
    <w:rPr>
      <w:rFonts w:eastAsiaTheme="minorHAnsi"/>
      <w:lang w:eastAsia="en-US"/>
    </w:rPr>
  </w:style>
  <w:style w:type="paragraph" w:customStyle="1" w:styleId="386FAFA69843477FA1EA6770FC086DCF2">
    <w:name w:val="386FAFA69843477FA1EA6770FC086DCF2"/>
    <w:rsid w:val="00A02EA9"/>
    <w:rPr>
      <w:rFonts w:eastAsiaTheme="minorHAnsi"/>
      <w:lang w:eastAsia="en-US"/>
    </w:rPr>
  </w:style>
  <w:style w:type="paragraph" w:customStyle="1" w:styleId="6527894B49E8455A8F85071CD64CA2A82">
    <w:name w:val="6527894B49E8455A8F85071CD64CA2A82"/>
    <w:rsid w:val="00A02EA9"/>
    <w:rPr>
      <w:rFonts w:eastAsiaTheme="minorHAnsi"/>
      <w:lang w:eastAsia="en-US"/>
    </w:rPr>
  </w:style>
  <w:style w:type="paragraph" w:customStyle="1" w:styleId="13A8F19115204A7FB73BF8159FF404EB2">
    <w:name w:val="13A8F19115204A7FB73BF8159FF404EB2"/>
    <w:rsid w:val="00A02EA9"/>
    <w:rPr>
      <w:rFonts w:eastAsiaTheme="minorHAnsi"/>
      <w:lang w:eastAsia="en-US"/>
    </w:rPr>
  </w:style>
  <w:style w:type="paragraph" w:customStyle="1" w:styleId="66CD9238147E49769B8CBABE2B5356422">
    <w:name w:val="66CD9238147E49769B8CBABE2B5356422"/>
    <w:rsid w:val="00A02EA9"/>
    <w:rPr>
      <w:rFonts w:eastAsiaTheme="minorHAnsi"/>
      <w:lang w:eastAsia="en-US"/>
    </w:rPr>
  </w:style>
  <w:style w:type="paragraph" w:customStyle="1" w:styleId="A8E5EBBA358648298B6588ED040FE4382">
    <w:name w:val="A8E5EBBA358648298B6588ED040FE4382"/>
    <w:rsid w:val="00A02EA9"/>
    <w:rPr>
      <w:rFonts w:eastAsiaTheme="minorHAnsi"/>
      <w:lang w:eastAsia="en-US"/>
    </w:rPr>
  </w:style>
  <w:style w:type="paragraph" w:customStyle="1" w:styleId="2D1B36B35BE4443FB5C1C0038B79BC8A2">
    <w:name w:val="2D1B36B35BE4443FB5C1C0038B79BC8A2"/>
    <w:rsid w:val="00A02EA9"/>
    <w:rPr>
      <w:rFonts w:eastAsiaTheme="minorHAnsi"/>
      <w:lang w:eastAsia="en-US"/>
    </w:rPr>
  </w:style>
  <w:style w:type="paragraph" w:customStyle="1" w:styleId="188D350C415F480DB20D85FE993F52572">
    <w:name w:val="188D350C415F480DB20D85FE993F52572"/>
    <w:rsid w:val="00A02EA9"/>
    <w:rPr>
      <w:rFonts w:eastAsiaTheme="minorHAnsi"/>
      <w:lang w:eastAsia="en-US"/>
    </w:rPr>
  </w:style>
  <w:style w:type="paragraph" w:customStyle="1" w:styleId="B91F250A832745E2AF3E3D6F00B5847B2">
    <w:name w:val="B91F250A832745E2AF3E3D6F00B5847B2"/>
    <w:rsid w:val="00A02EA9"/>
    <w:rPr>
      <w:rFonts w:eastAsiaTheme="minorHAnsi"/>
      <w:lang w:eastAsia="en-US"/>
    </w:rPr>
  </w:style>
  <w:style w:type="paragraph" w:customStyle="1" w:styleId="2A69D4A51FEF4658B94F54735395B46C2">
    <w:name w:val="2A69D4A51FEF4658B94F54735395B46C2"/>
    <w:rsid w:val="00A02EA9"/>
    <w:rPr>
      <w:rFonts w:eastAsiaTheme="minorHAnsi"/>
      <w:lang w:eastAsia="en-US"/>
    </w:rPr>
  </w:style>
  <w:style w:type="paragraph" w:customStyle="1" w:styleId="8479C6A3BD954F6B84FD48E64D9EAE2E2">
    <w:name w:val="8479C6A3BD954F6B84FD48E64D9EAE2E2"/>
    <w:rsid w:val="00A02EA9"/>
    <w:rPr>
      <w:rFonts w:eastAsiaTheme="minorHAnsi"/>
      <w:lang w:eastAsia="en-US"/>
    </w:rPr>
  </w:style>
  <w:style w:type="paragraph" w:customStyle="1" w:styleId="51D64C29F83944C2BE6739218F0E84A32">
    <w:name w:val="51D64C29F83944C2BE6739218F0E84A32"/>
    <w:rsid w:val="00A02EA9"/>
    <w:rPr>
      <w:rFonts w:eastAsiaTheme="minorHAnsi"/>
      <w:lang w:eastAsia="en-US"/>
    </w:rPr>
  </w:style>
  <w:style w:type="paragraph" w:customStyle="1" w:styleId="A870002574E1478CA4EE6CEB84D1789E2">
    <w:name w:val="A870002574E1478CA4EE6CEB84D1789E2"/>
    <w:rsid w:val="00A02EA9"/>
    <w:rPr>
      <w:rFonts w:eastAsiaTheme="minorHAnsi"/>
      <w:lang w:eastAsia="en-US"/>
    </w:rPr>
  </w:style>
  <w:style w:type="paragraph" w:customStyle="1" w:styleId="D544F265AED447AA9C4BB35B0F320DC92">
    <w:name w:val="D544F265AED447AA9C4BB35B0F320DC92"/>
    <w:rsid w:val="00A02E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5287-EF26-4B3D-82D0-A24A292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occalon</dc:creator>
  <cp:keywords/>
  <dc:description/>
  <cp:lastModifiedBy>Valeria Boccalon</cp:lastModifiedBy>
  <cp:revision>23</cp:revision>
  <cp:lastPrinted>2021-05-31T10:26:00Z</cp:lastPrinted>
  <dcterms:created xsi:type="dcterms:W3CDTF">2024-03-14T10:47:00Z</dcterms:created>
  <dcterms:modified xsi:type="dcterms:W3CDTF">2024-04-10T08:09:00Z</dcterms:modified>
</cp:coreProperties>
</file>